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FB6C" w14:textId="77777777" w:rsidR="00CA2BD6" w:rsidRDefault="00CA2BD6" w:rsidP="00CA2BD6">
      <w:pPr>
        <w:pStyle w:val="Titel"/>
        <w:jc w:val="center"/>
      </w:pPr>
    </w:p>
    <w:p w14:paraId="4C490AF7" w14:textId="77777777" w:rsidR="00CA2BD6" w:rsidRDefault="00CA2BD6" w:rsidP="00CA2BD6">
      <w:pPr>
        <w:pStyle w:val="Titel"/>
        <w:jc w:val="center"/>
      </w:pPr>
    </w:p>
    <w:p w14:paraId="2936906F" w14:textId="77777777" w:rsidR="00CA2BD6" w:rsidRDefault="00CA2BD6" w:rsidP="00CA2BD6">
      <w:pPr>
        <w:pStyle w:val="Titel"/>
        <w:jc w:val="center"/>
      </w:pPr>
    </w:p>
    <w:p w14:paraId="2D4FAF9E" w14:textId="77777777" w:rsidR="00CA2BD6" w:rsidRDefault="00CA2BD6" w:rsidP="00CA2BD6">
      <w:pPr>
        <w:pStyle w:val="Titel"/>
        <w:jc w:val="center"/>
      </w:pPr>
    </w:p>
    <w:p w14:paraId="65110A33" w14:textId="77777777" w:rsidR="00CA2BD6" w:rsidRDefault="00CA2BD6" w:rsidP="00CA2BD6">
      <w:pPr>
        <w:pStyle w:val="Titel"/>
        <w:jc w:val="center"/>
      </w:pPr>
    </w:p>
    <w:p w14:paraId="59C14382" w14:textId="77777777" w:rsidR="00CA2BD6" w:rsidRDefault="00CA2BD6" w:rsidP="00CA2BD6">
      <w:pPr>
        <w:pStyle w:val="Titel"/>
        <w:jc w:val="center"/>
      </w:pPr>
      <w:r>
        <w:t>Hard- und Firmware-Entwicklung einer Ladestation für Elektrofahrzeuge</w:t>
      </w:r>
    </w:p>
    <w:p w14:paraId="6647AB2A" w14:textId="77777777" w:rsidR="00CA2BD6" w:rsidRDefault="00CA2BD6" w:rsidP="00CA2BD6">
      <w:pPr>
        <w:pStyle w:val="Untertitel"/>
      </w:pP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7777777" w:rsidR="00CA2BD6" w:rsidRDefault="00CA2BD6" w:rsidP="00CA2BD6">
      <w:pPr>
        <w:pStyle w:val="Untertitel"/>
        <w:jc w:val="center"/>
      </w:pPr>
      <w:r>
        <w:t xml:space="preserve">Pascal </w:t>
      </w:r>
      <w:proofErr w:type="spellStart"/>
      <w:r>
        <w:t>Thurnherr</w:t>
      </w:r>
      <w:proofErr w:type="spellEnd"/>
      <w:r>
        <w:br/>
        <w:t>Frühjahr</w:t>
      </w:r>
      <w:r w:rsidR="00AC3F4C">
        <w:t>/Sommer</w:t>
      </w:r>
      <w:r>
        <w:t xml:space="preserve"> 2020</w:t>
      </w:r>
    </w:p>
    <w:p w14:paraId="0FD599DE" w14:textId="77777777" w:rsidR="00D51971" w:rsidRPr="00D51971" w:rsidRDefault="00D51971" w:rsidP="00D51971">
      <w:pPr>
        <w:pStyle w:val="Untertitel"/>
        <w:jc w:val="center"/>
      </w:pPr>
      <w:r>
        <w:t>Betreuung: Prof. Dr. Thomas Moor</w:t>
      </w:r>
      <w:r>
        <w:br/>
        <w:t>Lehrstuhl für Regelungstechnik</w:t>
      </w:r>
      <w:r>
        <w:br/>
        <w:t>Friedrich-Alexander-Universität Erlangen-Nürnberg</w:t>
      </w:r>
    </w:p>
    <w:p w14:paraId="107CA40E" w14:textId="77777777" w:rsidR="00D51971" w:rsidRDefault="00D51971" w:rsidP="00D51971"/>
    <w:p w14:paraId="18AE6EBA" w14:textId="77777777" w:rsidR="00D51971" w:rsidRPr="00D51971" w:rsidRDefault="00D51971" w:rsidP="00D51971"/>
    <w:p w14:paraId="76DA8D8A" w14:textId="77777777" w:rsidR="00CA2BD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2E4FD4BE" w14:textId="77777777" w:rsidR="00E9193B" w:rsidRDefault="00CA2B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08638" w:history="1">
            <w:r w:rsidR="00E9193B" w:rsidRPr="004D30B8">
              <w:rPr>
                <w:rStyle w:val="Hyperlink"/>
                <w:noProof/>
              </w:rPr>
              <w:t>Abbildungsverzeichnis</w:t>
            </w:r>
            <w:r w:rsidR="00E9193B">
              <w:rPr>
                <w:noProof/>
                <w:webHidden/>
              </w:rPr>
              <w:tab/>
            </w:r>
            <w:r w:rsidR="00E9193B">
              <w:rPr>
                <w:noProof/>
                <w:webHidden/>
              </w:rPr>
              <w:fldChar w:fldCharType="begin"/>
            </w:r>
            <w:r w:rsidR="00E9193B">
              <w:rPr>
                <w:noProof/>
                <w:webHidden/>
              </w:rPr>
              <w:instrText xml:space="preserve"> PAGEREF _Toc48308638 \h </w:instrText>
            </w:r>
            <w:r w:rsidR="00E9193B">
              <w:rPr>
                <w:noProof/>
                <w:webHidden/>
              </w:rPr>
            </w:r>
            <w:r w:rsidR="00E9193B">
              <w:rPr>
                <w:noProof/>
                <w:webHidden/>
              </w:rPr>
              <w:fldChar w:fldCharType="separate"/>
            </w:r>
            <w:r w:rsidR="00E9193B">
              <w:rPr>
                <w:noProof/>
                <w:webHidden/>
              </w:rPr>
              <w:t>4</w:t>
            </w:r>
            <w:r w:rsidR="00E9193B">
              <w:rPr>
                <w:noProof/>
                <w:webHidden/>
              </w:rPr>
              <w:fldChar w:fldCharType="end"/>
            </w:r>
          </w:hyperlink>
        </w:p>
        <w:p w14:paraId="47A1536A" w14:textId="77777777" w:rsidR="00E9193B" w:rsidRDefault="00E9193B">
          <w:pPr>
            <w:pStyle w:val="Verzeichnis1"/>
            <w:tabs>
              <w:tab w:val="right" w:leader="dot" w:pos="9062"/>
            </w:tabs>
            <w:rPr>
              <w:rFonts w:eastAsiaTheme="minorEastAsia"/>
              <w:noProof/>
              <w:lang w:eastAsia="de-DE"/>
            </w:rPr>
          </w:pPr>
          <w:hyperlink w:anchor="_Toc48308639" w:history="1">
            <w:r w:rsidRPr="004D30B8">
              <w:rPr>
                <w:rStyle w:val="Hyperlink"/>
                <w:noProof/>
              </w:rPr>
              <w:t>Tabellenverzeichnis</w:t>
            </w:r>
            <w:r>
              <w:rPr>
                <w:noProof/>
                <w:webHidden/>
              </w:rPr>
              <w:tab/>
            </w:r>
            <w:r>
              <w:rPr>
                <w:noProof/>
                <w:webHidden/>
              </w:rPr>
              <w:fldChar w:fldCharType="begin"/>
            </w:r>
            <w:r>
              <w:rPr>
                <w:noProof/>
                <w:webHidden/>
              </w:rPr>
              <w:instrText xml:space="preserve"> PAGEREF _Toc48308639 \h </w:instrText>
            </w:r>
            <w:r>
              <w:rPr>
                <w:noProof/>
                <w:webHidden/>
              </w:rPr>
            </w:r>
            <w:r>
              <w:rPr>
                <w:noProof/>
                <w:webHidden/>
              </w:rPr>
              <w:fldChar w:fldCharType="separate"/>
            </w:r>
            <w:r>
              <w:rPr>
                <w:noProof/>
                <w:webHidden/>
              </w:rPr>
              <w:t>4</w:t>
            </w:r>
            <w:r>
              <w:rPr>
                <w:noProof/>
                <w:webHidden/>
              </w:rPr>
              <w:fldChar w:fldCharType="end"/>
            </w:r>
          </w:hyperlink>
        </w:p>
        <w:p w14:paraId="1309F3E9" w14:textId="77777777" w:rsidR="00E9193B" w:rsidRDefault="00E9193B">
          <w:pPr>
            <w:pStyle w:val="Verzeichnis1"/>
            <w:tabs>
              <w:tab w:val="left" w:pos="440"/>
              <w:tab w:val="right" w:leader="dot" w:pos="9062"/>
            </w:tabs>
            <w:rPr>
              <w:rFonts w:eastAsiaTheme="minorEastAsia"/>
              <w:noProof/>
              <w:lang w:eastAsia="de-DE"/>
            </w:rPr>
          </w:pPr>
          <w:hyperlink w:anchor="_Toc48308640" w:history="1">
            <w:r w:rsidRPr="004D30B8">
              <w:rPr>
                <w:rStyle w:val="Hyperlink"/>
                <w:noProof/>
              </w:rPr>
              <w:t>1.</w:t>
            </w:r>
            <w:r>
              <w:rPr>
                <w:rFonts w:eastAsiaTheme="minorEastAsia"/>
                <w:noProof/>
                <w:lang w:eastAsia="de-DE"/>
              </w:rPr>
              <w:tab/>
            </w:r>
            <w:r w:rsidRPr="004D30B8">
              <w:rPr>
                <w:rStyle w:val="Hyperlink"/>
                <w:noProof/>
              </w:rPr>
              <w:t>Einleitung</w:t>
            </w:r>
            <w:r>
              <w:rPr>
                <w:noProof/>
                <w:webHidden/>
              </w:rPr>
              <w:tab/>
            </w:r>
            <w:r>
              <w:rPr>
                <w:noProof/>
                <w:webHidden/>
              </w:rPr>
              <w:fldChar w:fldCharType="begin"/>
            </w:r>
            <w:r>
              <w:rPr>
                <w:noProof/>
                <w:webHidden/>
              </w:rPr>
              <w:instrText xml:space="preserve"> PAGEREF _Toc48308640 \h </w:instrText>
            </w:r>
            <w:r>
              <w:rPr>
                <w:noProof/>
                <w:webHidden/>
              </w:rPr>
            </w:r>
            <w:r>
              <w:rPr>
                <w:noProof/>
                <w:webHidden/>
              </w:rPr>
              <w:fldChar w:fldCharType="separate"/>
            </w:r>
            <w:r>
              <w:rPr>
                <w:noProof/>
                <w:webHidden/>
              </w:rPr>
              <w:t>5</w:t>
            </w:r>
            <w:r>
              <w:rPr>
                <w:noProof/>
                <w:webHidden/>
              </w:rPr>
              <w:fldChar w:fldCharType="end"/>
            </w:r>
          </w:hyperlink>
        </w:p>
        <w:p w14:paraId="7FDEE26B" w14:textId="77777777" w:rsidR="00E9193B" w:rsidRDefault="00E9193B">
          <w:pPr>
            <w:pStyle w:val="Verzeichnis1"/>
            <w:tabs>
              <w:tab w:val="left" w:pos="440"/>
              <w:tab w:val="right" w:leader="dot" w:pos="9062"/>
            </w:tabs>
            <w:rPr>
              <w:rFonts w:eastAsiaTheme="minorEastAsia"/>
              <w:noProof/>
              <w:lang w:eastAsia="de-DE"/>
            </w:rPr>
          </w:pPr>
          <w:hyperlink w:anchor="_Toc48308641" w:history="1">
            <w:r w:rsidRPr="004D30B8">
              <w:rPr>
                <w:rStyle w:val="Hyperlink"/>
                <w:noProof/>
              </w:rPr>
              <w:t>2.</w:t>
            </w:r>
            <w:r>
              <w:rPr>
                <w:rFonts w:eastAsiaTheme="minorEastAsia"/>
                <w:noProof/>
                <w:lang w:eastAsia="de-DE"/>
              </w:rPr>
              <w:tab/>
            </w:r>
            <w:r w:rsidRPr="004D30B8">
              <w:rPr>
                <w:rStyle w:val="Hyperlink"/>
                <w:noProof/>
              </w:rPr>
              <w:t>Theorie und Hintergrund</w:t>
            </w:r>
            <w:r>
              <w:rPr>
                <w:noProof/>
                <w:webHidden/>
              </w:rPr>
              <w:tab/>
            </w:r>
            <w:r>
              <w:rPr>
                <w:noProof/>
                <w:webHidden/>
              </w:rPr>
              <w:fldChar w:fldCharType="begin"/>
            </w:r>
            <w:r>
              <w:rPr>
                <w:noProof/>
                <w:webHidden/>
              </w:rPr>
              <w:instrText xml:space="preserve"> PAGEREF _Toc48308641 \h </w:instrText>
            </w:r>
            <w:r>
              <w:rPr>
                <w:noProof/>
                <w:webHidden/>
              </w:rPr>
            </w:r>
            <w:r>
              <w:rPr>
                <w:noProof/>
                <w:webHidden/>
              </w:rPr>
              <w:fldChar w:fldCharType="separate"/>
            </w:r>
            <w:r>
              <w:rPr>
                <w:noProof/>
                <w:webHidden/>
              </w:rPr>
              <w:t>6</w:t>
            </w:r>
            <w:r>
              <w:rPr>
                <w:noProof/>
                <w:webHidden/>
              </w:rPr>
              <w:fldChar w:fldCharType="end"/>
            </w:r>
          </w:hyperlink>
        </w:p>
        <w:p w14:paraId="24A12C97" w14:textId="77777777" w:rsidR="00E9193B" w:rsidRDefault="00E9193B">
          <w:pPr>
            <w:pStyle w:val="Verzeichnis2"/>
            <w:tabs>
              <w:tab w:val="right" w:leader="dot" w:pos="9062"/>
            </w:tabs>
            <w:rPr>
              <w:rFonts w:eastAsiaTheme="minorEastAsia"/>
              <w:noProof/>
              <w:lang w:eastAsia="de-DE"/>
            </w:rPr>
          </w:pPr>
          <w:hyperlink w:anchor="_Toc48308642" w:history="1">
            <w:r w:rsidRPr="004D30B8">
              <w:rPr>
                <w:rStyle w:val="Hyperlink"/>
                <w:noProof/>
              </w:rPr>
              <w:t>2.1 Einführung</w:t>
            </w:r>
            <w:r>
              <w:rPr>
                <w:noProof/>
                <w:webHidden/>
              </w:rPr>
              <w:tab/>
            </w:r>
            <w:r>
              <w:rPr>
                <w:noProof/>
                <w:webHidden/>
              </w:rPr>
              <w:fldChar w:fldCharType="begin"/>
            </w:r>
            <w:r>
              <w:rPr>
                <w:noProof/>
                <w:webHidden/>
              </w:rPr>
              <w:instrText xml:space="preserve"> PAGEREF _Toc48308642 \h </w:instrText>
            </w:r>
            <w:r>
              <w:rPr>
                <w:noProof/>
                <w:webHidden/>
              </w:rPr>
            </w:r>
            <w:r>
              <w:rPr>
                <w:noProof/>
                <w:webHidden/>
              </w:rPr>
              <w:fldChar w:fldCharType="separate"/>
            </w:r>
            <w:r>
              <w:rPr>
                <w:noProof/>
                <w:webHidden/>
              </w:rPr>
              <w:t>6</w:t>
            </w:r>
            <w:r>
              <w:rPr>
                <w:noProof/>
                <w:webHidden/>
              </w:rPr>
              <w:fldChar w:fldCharType="end"/>
            </w:r>
          </w:hyperlink>
        </w:p>
        <w:p w14:paraId="5638714C" w14:textId="77777777" w:rsidR="00E9193B" w:rsidRDefault="00E9193B">
          <w:pPr>
            <w:pStyle w:val="Verzeichnis2"/>
            <w:tabs>
              <w:tab w:val="right" w:leader="dot" w:pos="9062"/>
            </w:tabs>
            <w:rPr>
              <w:rFonts w:eastAsiaTheme="minorEastAsia"/>
              <w:noProof/>
              <w:lang w:eastAsia="de-DE"/>
            </w:rPr>
          </w:pPr>
          <w:hyperlink w:anchor="_Toc48308643" w:history="1">
            <w:r w:rsidRPr="004D30B8">
              <w:rPr>
                <w:rStyle w:val="Hyperlink"/>
                <w:noProof/>
              </w:rPr>
              <w:t>2.2 SAE J1772 und IEC/DIN 62196</w:t>
            </w:r>
            <w:r>
              <w:rPr>
                <w:noProof/>
                <w:webHidden/>
              </w:rPr>
              <w:tab/>
            </w:r>
            <w:r>
              <w:rPr>
                <w:noProof/>
                <w:webHidden/>
              </w:rPr>
              <w:fldChar w:fldCharType="begin"/>
            </w:r>
            <w:r>
              <w:rPr>
                <w:noProof/>
                <w:webHidden/>
              </w:rPr>
              <w:instrText xml:space="preserve"> PAGEREF _Toc48308643 \h </w:instrText>
            </w:r>
            <w:r>
              <w:rPr>
                <w:noProof/>
                <w:webHidden/>
              </w:rPr>
            </w:r>
            <w:r>
              <w:rPr>
                <w:noProof/>
                <w:webHidden/>
              </w:rPr>
              <w:fldChar w:fldCharType="separate"/>
            </w:r>
            <w:r>
              <w:rPr>
                <w:noProof/>
                <w:webHidden/>
              </w:rPr>
              <w:t>6</w:t>
            </w:r>
            <w:r>
              <w:rPr>
                <w:noProof/>
                <w:webHidden/>
              </w:rPr>
              <w:fldChar w:fldCharType="end"/>
            </w:r>
          </w:hyperlink>
        </w:p>
        <w:p w14:paraId="4E5F65A6" w14:textId="77777777" w:rsidR="00E9193B" w:rsidRDefault="00E9193B">
          <w:pPr>
            <w:pStyle w:val="Verzeichnis2"/>
            <w:tabs>
              <w:tab w:val="right" w:leader="dot" w:pos="9062"/>
            </w:tabs>
            <w:rPr>
              <w:rFonts w:eastAsiaTheme="minorEastAsia"/>
              <w:noProof/>
              <w:lang w:eastAsia="de-DE"/>
            </w:rPr>
          </w:pPr>
          <w:hyperlink w:anchor="_Toc48308644" w:history="1">
            <w:r w:rsidRPr="004D30B8">
              <w:rPr>
                <w:rStyle w:val="Hyperlink"/>
                <w:noProof/>
              </w:rPr>
              <w:t>2.3 Combined Charging System (CCS)</w:t>
            </w:r>
            <w:r>
              <w:rPr>
                <w:noProof/>
                <w:webHidden/>
              </w:rPr>
              <w:tab/>
            </w:r>
            <w:r>
              <w:rPr>
                <w:noProof/>
                <w:webHidden/>
              </w:rPr>
              <w:fldChar w:fldCharType="begin"/>
            </w:r>
            <w:r>
              <w:rPr>
                <w:noProof/>
                <w:webHidden/>
              </w:rPr>
              <w:instrText xml:space="preserve"> PAGEREF _Toc48308644 \h </w:instrText>
            </w:r>
            <w:r>
              <w:rPr>
                <w:noProof/>
                <w:webHidden/>
              </w:rPr>
            </w:r>
            <w:r>
              <w:rPr>
                <w:noProof/>
                <w:webHidden/>
              </w:rPr>
              <w:fldChar w:fldCharType="separate"/>
            </w:r>
            <w:r>
              <w:rPr>
                <w:noProof/>
                <w:webHidden/>
              </w:rPr>
              <w:t>9</w:t>
            </w:r>
            <w:r>
              <w:rPr>
                <w:noProof/>
                <w:webHidden/>
              </w:rPr>
              <w:fldChar w:fldCharType="end"/>
            </w:r>
          </w:hyperlink>
        </w:p>
        <w:p w14:paraId="3CCB6081" w14:textId="77777777" w:rsidR="00E9193B" w:rsidRDefault="00E9193B">
          <w:pPr>
            <w:pStyle w:val="Verzeichnis2"/>
            <w:tabs>
              <w:tab w:val="right" w:leader="dot" w:pos="9062"/>
            </w:tabs>
            <w:rPr>
              <w:rFonts w:eastAsiaTheme="minorEastAsia"/>
              <w:noProof/>
              <w:lang w:eastAsia="de-DE"/>
            </w:rPr>
          </w:pPr>
          <w:hyperlink w:anchor="_Toc48308645" w:history="1">
            <w:r w:rsidRPr="004D30B8">
              <w:rPr>
                <w:rStyle w:val="Hyperlink"/>
                <w:noProof/>
              </w:rPr>
              <w:t>2.4 Technische Umsetzung der SAE J1772-Signalisierung</w:t>
            </w:r>
            <w:r>
              <w:rPr>
                <w:noProof/>
                <w:webHidden/>
              </w:rPr>
              <w:tab/>
            </w:r>
            <w:r>
              <w:rPr>
                <w:noProof/>
                <w:webHidden/>
              </w:rPr>
              <w:fldChar w:fldCharType="begin"/>
            </w:r>
            <w:r>
              <w:rPr>
                <w:noProof/>
                <w:webHidden/>
              </w:rPr>
              <w:instrText xml:space="preserve"> PAGEREF _Toc48308645 \h </w:instrText>
            </w:r>
            <w:r>
              <w:rPr>
                <w:noProof/>
                <w:webHidden/>
              </w:rPr>
            </w:r>
            <w:r>
              <w:rPr>
                <w:noProof/>
                <w:webHidden/>
              </w:rPr>
              <w:fldChar w:fldCharType="separate"/>
            </w:r>
            <w:r>
              <w:rPr>
                <w:noProof/>
                <w:webHidden/>
              </w:rPr>
              <w:t>9</w:t>
            </w:r>
            <w:r>
              <w:rPr>
                <w:noProof/>
                <w:webHidden/>
              </w:rPr>
              <w:fldChar w:fldCharType="end"/>
            </w:r>
          </w:hyperlink>
        </w:p>
        <w:p w14:paraId="61420E7A" w14:textId="77777777" w:rsidR="00E9193B" w:rsidRDefault="00E9193B">
          <w:pPr>
            <w:pStyle w:val="Verzeichnis1"/>
            <w:tabs>
              <w:tab w:val="left" w:pos="440"/>
              <w:tab w:val="right" w:leader="dot" w:pos="9062"/>
            </w:tabs>
            <w:rPr>
              <w:rFonts w:eastAsiaTheme="minorEastAsia"/>
              <w:noProof/>
              <w:lang w:eastAsia="de-DE"/>
            </w:rPr>
          </w:pPr>
          <w:hyperlink w:anchor="_Toc48308646" w:history="1">
            <w:r w:rsidRPr="004D30B8">
              <w:rPr>
                <w:rStyle w:val="Hyperlink"/>
                <w:noProof/>
              </w:rPr>
              <w:t>3.</w:t>
            </w:r>
            <w:r>
              <w:rPr>
                <w:rFonts w:eastAsiaTheme="minorEastAsia"/>
                <w:noProof/>
                <w:lang w:eastAsia="de-DE"/>
              </w:rPr>
              <w:tab/>
            </w:r>
            <w:r w:rsidRPr="004D30B8">
              <w:rPr>
                <w:rStyle w:val="Hyperlink"/>
                <w:noProof/>
              </w:rPr>
              <w:t>Anforderungen</w:t>
            </w:r>
            <w:r>
              <w:rPr>
                <w:noProof/>
                <w:webHidden/>
              </w:rPr>
              <w:tab/>
            </w:r>
            <w:r>
              <w:rPr>
                <w:noProof/>
                <w:webHidden/>
              </w:rPr>
              <w:fldChar w:fldCharType="begin"/>
            </w:r>
            <w:r>
              <w:rPr>
                <w:noProof/>
                <w:webHidden/>
              </w:rPr>
              <w:instrText xml:space="preserve"> PAGEREF _Toc48308646 \h </w:instrText>
            </w:r>
            <w:r>
              <w:rPr>
                <w:noProof/>
                <w:webHidden/>
              </w:rPr>
            </w:r>
            <w:r>
              <w:rPr>
                <w:noProof/>
                <w:webHidden/>
              </w:rPr>
              <w:fldChar w:fldCharType="separate"/>
            </w:r>
            <w:r>
              <w:rPr>
                <w:noProof/>
                <w:webHidden/>
              </w:rPr>
              <w:t>11</w:t>
            </w:r>
            <w:r>
              <w:rPr>
                <w:noProof/>
                <w:webHidden/>
              </w:rPr>
              <w:fldChar w:fldCharType="end"/>
            </w:r>
          </w:hyperlink>
        </w:p>
        <w:p w14:paraId="3E324173" w14:textId="77777777" w:rsidR="00E9193B" w:rsidRDefault="00E9193B">
          <w:pPr>
            <w:pStyle w:val="Verzeichnis1"/>
            <w:tabs>
              <w:tab w:val="left" w:pos="440"/>
              <w:tab w:val="right" w:leader="dot" w:pos="9062"/>
            </w:tabs>
            <w:rPr>
              <w:rFonts w:eastAsiaTheme="minorEastAsia"/>
              <w:noProof/>
              <w:lang w:eastAsia="de-DE"/>
            </w:rPr>
          </w:pPr>
          <w:hyperlink w:anchor="_Toc48308647" w:history="1">
            <w:r w:rsidRPr="004D30B8">
              <w:rPr>
                <w:rStyle w:val="Hyperlink"/>
                <w:noProof/>
              </w:rPr>
              <w:t>4.</w:t>
            </w:r>
            <w:r>
              <w:rPr>
                <w:rFonts w:eastAsiaTheme="minorEastAsia"/>
                <w:noProof/>
                <w:lang w:eastAsia="de-DE"/>
              </w:rPr>
              <w:tab/>
            </w:r>
            <w:r w:rsidRPr="004D30B8">
              <w:rPr>
                <w:rStyle w:val="Hyperlink"/>
                <w:noProof/>
              </w:rPr>
              <w:t>Elektronikentwicklung</w:t>
            </w:r>
            <w:r>
              <w:rPr>
                <w:noProof/>
                <w:webHidden/>
              </w:rPr>
              <w:tab/>
            </w:r>
            <w:r>
              <w:rPr>
                <w:noProof/>
                <w:webHidden/>
              </w:rPr>
              <w:fldChar w:fldCharType="begin"/>
            </w:r>
            <w:r>
              <w:rPr>
                <w:noProof/>
                <w:webHidden/>
              </w:rPr>
              <w:instrText xml:space="preserve"> PAGEREF _Toc48308647 \h </w:instrText>
            </w:r>
            <w:r>
              <w:rPr>
                <w:noProof/>
                <w:webHidden/>
              </w:rPr>
            </w:r>
            <w:r>
              <w:rPr>
                <w:noProof/>
                <w:webHidden/>
              </w:rPr>
              <w:fldChar w:fldCharType="separate"/>
            </w:r>
            <w:r>
              <w:rPr>
                <w:noProof/>
                <w:webHidden/>
              </w:rPr>
              <w:t>13</w:t>
            </w:r>
            <w:r>
              <w:rPr>
                <w:noProof/>
                <w:webHidden/>
              </w:rPr>
              <w:fldChar w:fldCharType="end"/>
            </w:r>
          </w:hyperlink>
        </w:p>
        <w:p w14:paraId="2905BE88" w14:textId="77777777" w:rsidR="00E9193B" w:rsidRDefault="00E9193B">
          <w:pPr>
            <w:pStyle w:val="Verzeichnis2"/>
            <w:tabs>
              <w:tab w:val="left" w:pos="880"/>
              <w:tab w:val="right" w:leader="dot" w:pos="9062"/>
            </w:tabs>
            <w:rPr>
              <w:rFonts w:eastAsiaTheme="minorEastAsia"/>
              <w:noProof/>
              <w:lang w:eastAsia="de-DE"/>
            </w:rPr>
          </w:pPr>
          <w:hyperlink w:anchor="_Toc48308648" w:history="1">
            <w:r w:rsidRPr="004D30B8">
              <w:rPr>
                <w:rStyle w:val="Hyperlink"/>
                <w:noProof/>
              </w:rPr>
              <w:t>4.1</w:t>
            </w:r>
            <w:r>
              <w:rPr>
                <w:rFonts w:eastAsiaTheme="minorEastAsia"/>
                <w:noProof/>
                <w:lang w:eastAsia="de-DE"/>
              </w:rPr>
              <w:tab/>
            </w:r>
            <w:r w:rsidRPr="004D30B8">
              <w:rPr>
                <w:rStyle w:val="Hyperlink"/>
                <w:noProof/>
              </w:rPr>
              <w:t>Konzept und Werkzeuge</w:t>
            </w:r>
            <w:r>
              <w:rPr>
                <w:noProof/>
                <w:webHidden/>
              </w:rPr>
              <w:tab/>
            </w:r>
            <w:r>
              <w:rPr>
                <w:noProof/>
                <w:webHidden/>
              </w:rPr>
              <w:fldChar w:fldCharType="begin"/>
            </w:r>
            <w:r>
              <w:rPr>
                <w:noProof/>
                <w:webHidden/>
              </w:rPr>
              <w:instrText xml:space="preserve"> PAGEREF _Toc48308648 \h </w:instrText>
            </w:r>
            <w:r>
              <w:rPr>
                <w:noProof/>
                <w:webHidden/>
              </w:rPr>
            </w:r>
            <w:r>
              <w:rPr>
                <w:noProof/>
                <w:webHidden/>
              </w:rPr>
              <w:fldChar w:fldCharType="separate"/>
            </w:r>
            <w:r>
              <w:rPr>
                <w:noProof/>
                <w:webHidden/>
              </w:rPr>
              <w:t>13</w:t>
            </w:r>
            <w:r>
              <w:rPr>
                <w:noProof/>
                <w:webHidden/>
              </w:rPr>
              <w:fldChar w:fldCharType="end"/>
            </w:r>
          </w:hyperlink>
        </w:p>
        <w:p w14:paraId="5C6B3482" w14:textId="77777777" w:rsidR="00E9193B" w:rsidRDefault="00E9193B">
          <w:pPr>
            <w:pStyle w:val="Verzeichnis2"/>
            <w:tabs>
              <w:tab w:val="left" w:pos="880"/>
              <w:tab w:val="right" w:leader="dot" w:pos="9062"/>
            </w:tabs>
            <w:rPr>
              <w:rFonts w:eastAsiaTheme="minorEastAsia"/>
              <w:noProof/>
              <w:lang w:eastAsia="de-DE"/>
            </w:rPr>
          </w:pPr>
          <w:hyperlink w:anchor="_Toc48308649" w:history="1">
            <w:r w:rsidRPr="004D30B8">
              <w:rPr>
                <w:rStyle w:val="Hyperlink"/>
                <w:noProof/>
              </w:rPr>
              <w:t>4.2</w:t>
            </w:r>
            <w:r>
              <w:rPr>
                <w:rFonts w:eastAsiaTheme="minorEastAsia"/>
                <w:noProof/>
                <w:lang w:eastAsia="de-DE"/>
              </w:rPr>
              <w:tab/>
            </w:r>
            <w:r w:rsidRPr="004D30B8">
              <w:rPr>
                <w:rStyle w:val="Hyperlink"/>
                <w:noProof/>
              </w:rPr>
              <w:t>Schaltungsdesign</w:t>
            </w:r>
            <w:r>
              <w:rPr>
                <w:noProof/>
                <w:webHidden/>
              </w:rPr>
              <w:tab/>
            </w:r>
            <w:r>
              <w:rPr>
                <w:noProof/>
                <w:webHidden/>
              </w:rPr>
              <w:fldChar w:fldCharType="begin"/>
            </w:r>
            <w:r>
              <w:rPr>
                <w:noProof/>
                <w:webHidden/>
              </w:rPr>
              <w:instrText xml:space="preserve"> PAGEREF _Toc48308649 \h </w:instrText>
            </w:r>
            <w:r>
              <w:rPr>
                <w:noProof/>
                <w:webHidden/>
              </w:rPr>
            </w:r>
            <w:r>
              <w:rPr>
                <w:noProof/>
                <w:webHidden/>
              </w:rPr>
              <w:fldChar w:fldCharType="separate"/>
            </w:r>
            <w:r>
              <w:rPr>
                <w:noProof/>
                <w:webHidden/>
              </w:rPr>
              <w:t>14</w:t>
            </w:r>
            <w:r>
              <w:rPr>
                <w:noProof/>
                <w:webHidden/>
              </w:rPr>
              <w:fldChar w:fldCharType="end"/>
            </w:r>
          </w:hyperlink>
        </w:p>
        <w:p w14:paraId="17CA358C" w14:textId="77777777" w:rsidR="00E9193B" w:rsidRDefault="00E9193B">
          <w:pPr>
            <w:pStyle w:val="Verzeichnis2"/>
            <w:tabs>
              <w:tab w:val="left" w:pos="880"/>
              <w:tab w:val="right" w:leader="dot" w:pos="9062"/>
            </w:tabs>
            <w:rPr>
              <w:rFonts w:eastAsiaTheme="minorEastAsia"/>
              <w:noProof/>
              <w:lang w:eastAsia="de-DE"/>
            </w:rPr>
          </w:pPr>
          <w:hyperlink w:anchor="_Toc48308650" w:history="1">
            <w:r w:rsidRPr="004D30B8">
              <w:rPr>
                <w:rStyle w:val="Hyperlink"/>
                <w:noProof/>
              </w:rPr>
              <w:t>4.3</w:t>
            </w:r>
            <w:r>
              <w:rPr>
                <w:rFonts w:eastAsiaTheme="minorEastAsia"/>
                <w:noProof/>
                <w:lang w:eastAsia="de-DE"/>
              </w:rPr>
              <w:tab/>
            </w:r>
            <w:r w:rsidRPr="004D30B8">
              <w:rPr>
                <w:rStyle w:val="Hyperlink"/>
                <w:noProof/>
              </w:rPr>
              <w:t>Leiterplattenlayout</w:t>
            </w:r>
            <w:r>
              <w:rPr>
                <w:noProof/>
                <w:webHidden/>
              </w:rPr>
              <w:tab/>
            </w:r>
            <w:r>
              <w:rPr>
                <w:noProof/>
                <w:webHidden/>
              </w:rPr>
              <w:fldChar w:fldCharType="begin"/>
            </w:r>
            <w:r>
              <w:rPr>
                <w:noProof/>
                <w:webHidden/>
              </w:rPr>
              <w:instrText xml:space="preserve"> PAGEREF _Toc48308650 \h </w:instrText>
            </w:r>
            <w:r>
              <w:rPr>
                <w:noProof/>
                <w:webHidden/>
              </w:rPr>
            </w:r>
            <w:r>
              <w:rPr>
                <w:noProof/>
                <w:webHidden/>
              </w:rPr>
              <w:fldChar w:fldCharType="separate"/>
            </w:r>
            <w:r>
              <w:rPr>
                <w:noProof/>
                <w:webHidden/>
              </w:rPr>
              <w:t>16</w:t>
            </w:r>
            <w:r>
              <w:rPr>
                <w:noProof/>
                <w:webHidden/>
              </w:rPr>
              <w:fldChar w:fldCharType="end"/>
            </w:r>
          </w:hyperlink>
        </w:p>
        <w:p w14:paraId="4374F8ED" w14:textId="77777777" w:rsidR="00E9193B" w:rsidRDefault="00E9193B">
          <w:pPr>
            <w:pStyle w:val="Verzeichnis2"/>
            <w:tabs>
              <w:tab w:val="left" w:pos="880"/>
              <w:tab w:val="right" w:leader="dot" w:pos="9062"/>
            </w:tabs>
            <w:rPr>
              <w:rFonts w:eastAsiaTheme="minorEastAsia"/>
              <w:noProof/>
              <w:lang w:eastAsia="de-DE"/>
            </w:rPr>
          </w:pPr>
          <w:hyperlink w:anchor="_Toc48308651" w:history="1">
            <w:r w:rsidRPr="004D30B8">
              <w:rPr>
                <w:rStyle w:val="Hyperlink"/>
                <w:noProof/>
              </w:rPr>
              <w:t>4.4</w:t>
            </w:r>
            <w:r>
              <w:rPr>
                <w:rFonts w:eastAsiaTheme="minorEastAsia"/>
                <w:noProof/>
                <w:lang w:eastAsia="de-DE"/>
              </w:rPr>
              <w:tab/>
            </w:r>
            <w:r w:rsidRPr="004D30B8">
              <w:rPr>
                <w:rStyle w:val="Hyperlink"/>
                <w:noProof/>
              </w:rPr>
              <w:t>Prototypenbau</w:t>
            </w:r>
            <w:r>
              <w:rPr>
                <w:noProof/>
                <w:webHidden/>
              </w:rPr>
              <w:tab/>
            </w:r>
            <w:r>
              <w:rPr>
                <w:noProof/>
                <w:webHidden/>
              </w:rPr>
              <w:fldChar w:fldCharType="begin"/>
            </w:r>
            <w:r>
              <w:rPr>
                <w:noProof/>
                <w:webHidden/>
              </w:rPr>
              <w:instrText xml:space="preserve"> PAGEREF _Toc48308651 \h </w:instrText>
            </w:r>
            <w:r>
              <w:rPr>
                <w:noProof/>
                <w:webHidden/>
              </w:rPr>
            </w:r>
            <w:r>
              <w:rPr>
                <w:noProof/>
                <w:webHidden/>
              </w:rPr>
              <w:fldChar w:fldCharType="separate"/>
            </w:r>
            <w:r>
              <w:rPr>
                <w:noProof/>
                <w:webHidden/>
              </w:rPr>
              <w:t>16</w:t>
            </w:r>
            <w:r>
              <w:rPr>
                <w:noProof/>
                <w:webHidden/>
              </w:rPr>
              <w:fldChar w:fldCharType="end"/>
            </w:r>
          </w:hyperlink>
        </w:p>
        <w:p w14:paraId="797E775B" w14:textId="77777777" w:rsidR="00E9193B" w:rsidRDefault="00E9193B">
          <w:pPr>
            <w:pStyle w:val="Verzeichnis1"/>
            <w:tabs>
              <w:tab w:val="left" w:pos="440"/>
              <w:tab w:val="right" w:leader="dot" w:pos="9062"/>
            </w:tabs>
            <w:rPr>
              <w:rFonts w:eastAsiaTheme="minorEastAsia"/>
              <w:noProof/>
              <w:lang w:eastAsia="de-DE"/>
            </w:rPr>
          </w:pPr>
          <w:hyperlink w:anchor="_Toc48308652" w:history="1">
            <w:r w:rsidRPr="004D30B8">
              <w:rPr>
                <w:rStyle w:val="Hyperlink"/>
                <w:noProof/>
              </w:rPr>
              <w:t>5.</w:t>
            </w:r>
            <w:r>
              <w:rPr>
                <w:rFonts w:eastAsiaTheme="minorEastAsia"/>
                <w:noProof/>
                <w:lang w:eastAsia="de-DE"/>
              </w:rPr>
              <w:tab/>
            </w:r>
            <w:r w:rsidRPr="004D30B8">
              <w:rPr>
                <w:rStyle w:val="Hyperlink"/>
                <w:noProof/>
              </w:rPr>
              <w:t>Firmwareentwicklung</w:t>
            </w:r>
            <w:r>
              <w:rPr>
                <w:noProof/>
                <w:webHidden/>
              </w:rPr>
              <w:tab/>
            </w:r>
            <w:r>
              <w:rPr>
                <w:noProof/>
                <w:webHidden/>
              </w:rPr>
              <w:fldChar w:fldCharType="begin"/>
            </w:r>
            <w:r>
              <w:rPr>
                <w:noProof/>
                <w:webHidden/>
              </w:rPr>
              <w:instrText xml:space="preserve"> PAGEREF _Toc48308652 \h </w:instrText>
            </w:r>
            <w:r>
              <w:rPr>
                <w:noProof/>
                <w:webHidden/>
              </w:rPr>
            </w:r>
            <w:r>
              <w:rPr>
                <w:noProof/>
                <w:webHidden/>
              </w:rPr>
              <w:fldChar w:fldCharType="separate"/>
            </w:r>
            <w:r>
              <w:rPr>
                <w:noProof/>
                <w:webHidden/>
              </w:rPr>
              <w:t>16</w:t>
            </w:r>
            <w:r>
              <w:rPr>
                <w:noProof/>
                <w:webHidden/>
              </w:rPr>
              <w:fldChar w:fldCharType="end"/>
            </w:r>
          </w:hyperlink>
        </w:p>
        <w:p w14:paraId="03B5E768" w14:textId="77777777" w:rsidR="00E9193B" w:rsidRDefault="00E9193B">
          <w:pPr>
            <w:pStyle w:val="Verzeichnis2"/>
            <w:tabs>
              <w:tab w:val="left" w:pos="880"/>
              <w:tab w:val="right" w:leader="dot" w:pos="9062"/>
            </w:tabs>
            <w:rPr>
              <w:rFonts w:eastAsiaTheme="minorEastAsia"/>
              <w:noProof/>
              <w:lang w:eastAsia="de-DE"/>
            </w:rPr>
          </w:pPr>
          <w:hyperlink w:anchor="_Toc48308653" w:history="1">
            <w:r w:rsidRPr="004D30B8">
              <w:rPr>
                <w:rStyle w:val="Hyperlink"/>
                <w:noProof/>
              </w:rPr>
              <w:t>5.1</w:t>
            </w:r>
            <w:r>
              <w:rPr>
                <w:rFonts w:eastAsiaTheme="minorEastAsia"/>
                <w:noProof/>
                <w:lang w:eastAsia="de-DE"/>
              </w:rPr>
              <w:tab/>
            </w:r>
            <w:r w:rsidRPr="004D30B8">
              <w:rPr>
                <w:rStyle w:val="Hyperlink"/>
                <w:noProof/>
              </w:rPr>
              <w:t>Konzept</w:t>
            </w:r>
            <w:r>
              <w:rPr>
                <w:noProof/>
                <w:webHidden/>
              </w:rPr>
              <w:tab/>
            </w:r>
            <w:r>
              <w:rPr>
                <w:noProof/>
                <w:webHidden/>
              </w:rPr>
              <w:fldChar w:fldCharType="begin"/>
            </w:r>
            <w:r>
              <w:rPr>
                <w:noProof/>
                <w:webHidden/>
              </w:rPr>
              <w:instrText xml:space="preserve"> PAGEREF _Toc48308653 \h </w:instrText>
            </w:r>
            <w:r>
              <w:rPr>
                <w:noProof/>
                <w:webHidden/>
              </w:rPr>
            </w:r>
            <w:r>
              <w:rPr>
                <w:noProof/>
                <w:webHidden/>
              </w:rPr>
              <w:fldChar w:fldCharType="separate"/>
            </w:r>
            <w:r>
              <w:rPr>
                <w:noProof/>
                <w:webHidden/>
              </w:rPr>
              <w:t>16</w:t>
            </w:r>
            <w:r>
              <w:rPr>
                <w:noProof/>
                <w:webHidden/>
              </w:rPr>
              <w:fldChar w:fldCharType="end"/>
            </w:r>
          </w:hyperlink>
        </w:p>
        <w:p w14:paraId="747B324E" w14:textId="77777777" w:rsidR="00E9193B" w:rsidRDefault="00E9193B">
          <w:pPr>
            <w:pStyle w:val="Verzeichnis2"/>
            <w:tabs>
              <w:tab w:val="left" w:pos="880"/>
              <w:tab w:val="right" w:leader="dot" w:pos="9062"/>
            </w:tabs>
            <w:rPr>
              <w:rFonts w:eastAsiaTheme="minorEastAsia"/>
              <w:noProof/>
              <w:lang w:eastAsia="de-DE"/>
            </w:rPr>
          </w:pPr>
          <w:hyperlink w:anchor="_Toc48308654" w:history="1">
            <w:r w:rsidRPr="004D30B8">
              <w:rPr>
                <w:rStyle w:val="Hyperlink"/>
                <w:noProof/>
              </w:rPr>
              <w:t>5.2</w:t>
            </w:r>
            <w:r>
              <w:rPr>
                <w:rFonts w:eastAsiaTheme="minorEastAsia"/>
                <w:noProof/>
                <w:lang w:eastAsia="de-DE"/>
              </w:rPr>
              <w:tab/>
            </w:r>
            <w:r w:rsidRPr="004D30B8">
              <w:rPr>
                <w:rStyle w:val="Hyperlink"/>
                <w:noProof/>
              </w:rPr>
              <w:t>Entwicklungsumgebung</w:t>
            </w:r>
            <w:r>
              <w:rPr>
                <w:noProof/>
                <w:webHidden/>
              </w:rPr>
              <w:tab/>
            </w:r>
            <w:r>
              <w:rPr>
                <w:noProof/>
                <w:webHidden/>
              </w:rPr>
              <w:fldChar w:fldCharType="begin"/>
            </w:r>
            <w:r>
              <w:rPr>
                <w:noProof/>
                <w:webHidden/>
              </w:rPr>
              <w:instrText xml:space="preserve"> PAGEREF _Toc48308654 \h </w:instrText>
            </w:r>
            <w:r>
              <w:rPr>
                <w:noProof/>
                <w:webHidden/>
              </w:rPr>
            </w:r>
            <w:r>
              <w:rPr>
                <w:noProof/>
                <w:webHidden/>
              </w:rPr>
              <w:fldChar w:fldCharType="separate"/>
            </w:r>
            <w:r>
              <w:rPr>
                <w:noProof/>
                <w:webHidden/>
              </w:rPr>
              <w:t>16</w:t>
            </w:r>
            <w:r>
              <w:rPr>
                <w:noProof/>
                <w:webHidden/>
              </w:rPr>
              <w:fldChar w:fldCharType="end"/>
            </w:r>
          </w:hyperlink>
        </w:p>
        <w:p w14:paraId="3545DD03" w14:textId="77777777" w:rsidR="00E9193B" w:rsidRDefault="00E9193B">
          <w:pPr>
            <w:pStyle w:val="Verzeichnis2"/>
            <w:tabs>
              <w:tab w:val="left" w:pos="880"/>
              <w:tab w:val="right" w:leader="dot" w:pos="9062"/>
            </w:tabs>
            <w:rPr>
              <w:rFonts w:eastAsiaTheme="minorEastAsia"/>
              <w:noProof/>
              <w:lang w:eastAsia="de-DE"/>
            </w:rPr>
          </w:pPr>
          <w:hyperlink w:anchor="_Toc48308655" w:history="1">
            <w:r w:rsidRPr="004D30B8">
              <w:rPr>
                <w:rStyle w:val="Hyperlink"/>
                <w:noProof/>
              </w:rPr>
              <w:t>5.3</w:t>
            </w:r>
            <w:r>
              <w:rPr>
                <w:rFonts w:eastAsiaTheme="minorEastAsia"/>
                <w:noProof/>
                <w:lang w:eastAsia="de-DE"/>
              </w:rPr>
              <w:tab/>
            </w:r>
            <w:r w:rsidRPr="004D30B8">
              <w:rPr>
                <w:rStyle w:val="Hyperlink"/>
                <w:noProof/>
              </w:rPr>
              <w:t>Funktionale Beschreibung</w:t>
            </w:r>
            <w:r>
              <w:rPr>
                <w:noProof/>
                <w:webHidden/>
              </w:rPr>
              <w:tab/>
            </w:r>
            <w:r>
              <w:rPr>
                <w:noProof/>
                <w:webHidden/>
              </w:rPr>
              <w:fldChar w:fldCharType="begin"/>
            </w:r>
            <w:r>
              <w:rPr>
                <w:noProof/>
                <w:webHidden/>
              </w:rPr>
              <w:instrText xml:space="preserve"> PAGEREF _Toc48308655 \h </w:instrText>
            </w:r>
            <w:r>
              <w:rPr>
                <w:noProof/>
                <w:webHidden/>
              </w:rPr>
            </w:r>
            <w:r>
              <w:rPr>
                <w:noProof/>
                <w:webHidden/>
              </w:rPr>
              <w:fldChar w:fldCharType="separate"/>
            </w:r>
            <w:r>
              <w:rPr>
                <w:noProof/>
                <w:webHidden/>
              </w:rPr>
              <w:t>16</w:t>
            </w:r>
            <w:r>
              <w:rPr>
                <w:noProof/>
                <w:webHidden/>
              </w:rPr>
              <w:fldChar w:fldCharType="end"/>
            </w:r>
          </w:hyperlink>
        </w:p>
        <w:p w14:paraId="543C8D89" w14:textId="77777777" w:rsidR="00E9193B" w:rsidRDefault="00E9193B">
          <w:pPr>
            <w:pStyle w:val="Verzeichnis1"/>
            <w:tabs>
              <w:tab w:val="left" w:pos="440"/>
              <w:tab w:val="right" w:leader="dot" w:pos="9062"/>
            </w:tabs>
            <w:rPr>
              <w:rFonts w:eastAsiaTheme="minorEastAsia"/>
              <w:noProof/>
              <w:lang w:eastAsia="de-DE"/>
            </w:rPr>
          </w:pPr>
          <w:hyperlink w:anchor="_Toc48308656" w:history="1">
            <w:r w:rsidRPr="004D30B8">
              <w:rPr>
                <w:rStyle w:val="Hyperlink"/>
                <w:noProof/>
              </w:rPr>
              <w:t>6.</w:t>
            </w:r>
            <w:r>
              <w:rPr>
                <w:rFonts w:eastAsiaTheme="minorEastAsia"/>
                <w:noProof/>
                <w:lang w:eastAsia="de-DE"/>
              </w:rPr>
              <w:tab/>
            </w:r>
            <w:r w:rsidRPr="004D30B8">
              <w:rPr>
                <w:rStyle w:val="Hyperlink"/>
                <w:noProof/>
              </w:rPr>
              <w:t>Test und Validierung</w:t>
            </w:r>
            <w:r>
              <w:rPr>
                <w:noProof/>
                <w:webHidden/>
              </w:rPr>
              <w:tab/>
            </w:r>
            <w:r>
              <w:rPr>
                <w:noProof/>
                <w:webHidden/>
              </w:rPr>
              <w:fldChar w:fldCharType="begin"/>
            </w:r>
            <w:r>
              <w:rPr>
                <w:noProof/>
                <w:webHidden/>
              </w:rPr>
              <w:instrText xml:space="preserve"> PAGEREF _Toc48308656 \h </w:instrText>
            </w:r>
            <w:r>
              <w:rPr>
                <w:noProof/>
                <w:webHidden/>
              </w:rPr>
            </w:r>
            <w:r>
              <w:rPr>
                <w:noProof/>
                <w:webHidden/>
              </w:rPr>
              <w:fldChar w:fldCharType="separate"/>
            </w:r>
            <w:r>
              <w:rPr>
                <w:noProof/>
                <w:webHidden/>
              </w:rPr>
              <w:t>16</w:t>
            </w:r>
            <w:r>
              <w:rPr>
                <w:noProof/>
                <w:webHidden/>
              </w:rPr>
              <w:fldChar w:fldCharType="end"/>
            </w:r>
          </w:hyperlink>
        </w:p>
        <w:p w14:paraId="320EAB9E" w14:textId="77777777" w:rsidR="00E9193B" w:rsidRDefault="00E9193B">
          <w:pPr>
            <w:pStyle w:val="Verzeichnis2"/>
            <w:tabs>
              <w:tab w:val="left" w:pos="880"/>
              <w:tab w:val="right" w:leader="dot" w:pos="9062"/>
            </w:tabs>
            <w:rPr>
              <w:rFonts w:eastAsiaTheme="minorEastAsia"/>
              <w:noProof/>
              <w:lang w:eastAsia="de-DE"/>
            </w:rPr>
          </w:pPr>
          <w:hyperlink w:anchor="_Toc48308657" w:history="1">
            <w:r w:rsidRPr="004D30B8">
              <w:rPr>
                <w:rStyle w:val="Hyperlink"/>
                <w:noProof/>
              </w:rPr>
              <w:t>6.1</w:t>
            </w:r>
            <w:r>
              <w:rPr>
                <w:rFonts w:eastAsiaTheme="minorEastAsia"/>
                <w:noProof/>
                <w:lang w:eastAsia="de-DE"/>
              </w:rPr>
              <w:tab/>
            </w:r>
            <w:r w:rsidRPr="004D30B8">
              <w:rPr>
                <w:rStyle w:val="Hyperlink"/>
                <w:noProof/>
              </w:rPr>
              <w:t>Testaufbau</w:t>
            </w:r>
            <w:r>
              <w:rPr>
                <w:noProof/>
                <w:webHidden/>
              </w:rPr>
              <w:tab/>
            </w:r>
            <w:r>
              <w:rPr>
                <w:noProof/>
                <w:webHidden/>
              </w:rPr>
              <w:fldChar w:fldCharType="begin"/>
            </w:r>
            <w:r>
              <w:rPr>
                <w:noProof/>
                <w:webHidden/>
              </w:rPr>
              <w:instrText xml:space="preserve"> PAGEREF _Toc48308657 \h </w:instrText>
            </w:r>
            <w:r>
              <w:rPr>
                <w:noProof/>
                <w:webHidden/>
              </w:rPr>
            </w:r>
            <w:r>
              <w:rPr>
                <w:noProof/>
                <w:webHidden/>
              </w:rPr>
              <w:fldChar w:fldCharType="separate"/>
            </w:r>
            <w:r>
              <w:rPr>
                <w:noProof/>
                <w:webHidden/>
              </w:rPr>
              <w:t>16</w:t>
            </w:r>
            <w:r>
              <w:rPr>
                <w:noProof/>
                <w:webHidden/>
              </w:rPr>
              <w:fldChar w:fldCharType="end"/>
            </w:r>
          </w:hyperlink>
        </w:p>
        <w:p w14:paraId="77DAA6FC" w14:textId="77777777" w:rsidR="00E9193B" w:rsidRDefault="00E9193B">
          <w:pPr>
            <w:pStyle w:val="Verzeichnis2"/>
            <w:tabs>
              <w:tab w:val="left" w:pos="880"/>
              <w:tab w:val="right" w:leader="dot" w:pos="9062"/>
            </w:tabs>
            <w:rPr>
              <w:rFonts w:eastAsiaTheme="minorEastAsia"/>
              <w:noProof/>
              <w:lang w:eastAsia="de-DE"/>
            </w:rPr>
          </w:pPr>
          <w:hyperlink w:anchor="_Toc48308658" w:history="1">
            <w:r w:rsidRPr="004D30B8">
              <w:rPr>
                <w:rStyle w:val="Hyperlink"/>
                <w:noProof/>
              </w:rPr>
              <w:t>6.2</w:t>
            </w:r>
            <w:r>
              <w:rPr>
                <w:rFonts w:eastAsiaTheme="minorEastAsia"/>
                <w:noProof/>
                <w:lang w:eastAsia="de-DE"/>
              </w:rPr>
              <w:tab/>
            </w:r>
            <w:r w:rsidRPr="004D30B8">
              <w:rPr>
                <w:rStyle w:val="Hyperlink"/>
                <w:noProof/>
              </w:rPr>
              <w:t>Ergebnisse</w:t>
            </w:r>
            <w:r>
              <w:rPr>
                <w:noProof/>
                <w:webHidden/>
              </w:rPr>
              <w:tab/>
            </w:r>
            <w:r>
              <w:rPr>
                <w:noProof/>
                <w:webHidden/>
              </w:rPr>
              <w:fldChar w:fldCharType="begin"/>
            </w:r>
            <w:r>
              <w:rPr>
                <w:noProof/>
                <w:webHidden/>
              </w:rPr>
              <w:instrText xml:space="preserve"> PAGEREF _Toc48308658 \h </w:instrText>
            </w:r>
            <w:r>
              <w:rPr>
                <w:noProof/>
                <w:webHidden/>
              </w:rPr>
            </w:r>
            <w:r>
              <w:rPr>
                <w:noProof/>
                <w:webHidden/>
              </w:rPr>
              <w:fldChar w:fldCharType="separate"/>
            </w:r>
            <w:r>
              <w:rPr>
                <w:noProof/>
                <w:webHidden/>
              </w:rPr>
              <w:t>16</w:t>
            </w:r>
            <w:r>
              <w:rPr>
                <w:noProof/>
                <w:webHidden/>
              </w:rPr>
              <w:fldChar w:fldCharType="end"/>
            </w:r>
          </w:hyperlink>
        </w:p>
        <w:p w14:paraId="1A45028B" w14:textId="77777777" w:rsidR="00E9193B" w:rsidRDefault="00E9193B">
          <w:pPr>
            <w:pStyle w:val="Verzeichnis1"/>
            <w:tabs>
              <w:tab w:val="left" w:pos="440"/>
              <w:tab w:val="right" w:leader="dot" w:pos="9062"/>
            </w:tabs>
            <w:rPr>
              <w:rFonts w:eastAsiaTheme="minorEastAsia"/>
              <w:noProof/>
              <w:lang w:eastAsia="de-DE"/>
            </w:rPr>
          </w:pPr>
          <w:hyperlink w:anchor="_Toc48308659" w:history="1">
            <w:r w:rsidRPr="004D30B8">
              <w:rPr>
                <w:rStyle w:val="Hyperlink"/>
                <w:noProof/>
              </w:rPr>
              <w:t>7.</w:t>
            </w:r>
            <w:r>
              <w:rPr>
                <w:rFonts w:eastAsiaTheme="minorEastAsia"/>
                <w:noProof/>
                <w:lang w:eastAsia="de-DE"/>
              </w:rPr>
              <w:tab/>
            </w:r>
            <w:r w:rsidRPr="004D30B8">
              <w:rPr>
                <w:rStyle w:val="Hyperlink"/>
                <w:noProof/>
              </w:rPr>
              <w:t>Fazit</w:t>
            </w:r>
            <w:r>
              <w:rPr>
                <w:noProof/>
                <w:webHidden/>
              </w:rPr>
              <w:tab/>
            </w:r>
            <w:r>
              <w:rPr>
                <w:noProof/>
                <w:webHidden/>
              </w:rPr>
              <w:fldChar w:fldCharType="begin"/>
            </w:r>
            <w:r>
              <w:rPr>
                <w:noProof/>
                <w:webHidden/>
              </w:rPr>
              <w:instrText xml:space="preserve"> PAGEREF _Toc48308659 \h </w:instrText>
            </w:r>
            <w:r>
              <w:rPr>
                <w:noProof/>
                <w:webHidden/>
              </w:rPr>
            </w:r>
            <w:r>
              <w:rPr>
                <w:noProof/>
                <w:webHidden/>
              </w:rPr>
              <w:fldChar w:fldCharType="separate"/>
            </w:r>
            <w:r>
              <w:rPr>
                <w:noProof/>
                <w:webHidden/>
              </w:rPr>
              <w:t>16</w:t>
            </w:r>
            <w:r>
              <w:rPr>
                <w:noProof/>
                <w:webHidden/>
              </w:rPr>
              <w:fldChar w:fldCharType="end"/>
            </w:r>
          </w:hyperlink>
        </w:p>
        <w:p w14:paraId="647F3EAC" w14:textId="77777777" w:rsidR="00CA2BD6" w:rsidRDefault="00CA2BD6">
          <w:r>
            <w:rPr>
              <w:b/>
              <w:bCs/>
            </w:rPr>
            <w:fldChar w:fldCharType="end"/>
          </w:r>
        </w:p>
      </w:sdtContent>
    </w:sdt>
    <w:p w14:paraId="009444D3" w14:textId="77777777" w:rsidR="00CA2BD6" w:rsidRPr="00CA2BD6" w:rsidRDefault="00CA2BD6" w:rsidP="00CA2BD6"/>
    <w:p w14:paraId="5320FB30" w14:textId="77777777" w:rsidR="00CA2BD6" w:rsidRDefault="00CA2BD6">
      <w:r>
        <w:br w:type="page"/>
      </w:r>
    </w:p>
    <w:p w14:paraId="3351448B" w14:textId="77777777" w:rsidR="00255E13" w:rsidRPr="00255E13" w:rsidRDefault="00CA2BD6" w:rsidP="00255E13">
      <w:pPr>
        <w:pStyle w:val="berschrift1"/>
      </w:pPr>
      <w:bookmarkStart w:id="0" w:name="_Toc48308638"/>
      <w:r>
        <w:lastRenderedPageBreak/>
        <w:t>Abbildungsverzeichnis</w:t>
      </w:r>
      <w:bookmarkEnd w:id="0"/>
    </w:p>
    <w:p w14:paraId="4FBF6136" w14:textId="77777777" w:rsidR="00255E13" w:rsidRDefault="00255E13">
      <w:pPr>
        <w:pStyle w:val="Abbildungsverzeichnis"/>
        <w:tabs>
          <w:tab w:val="right" w:leader="dot" w:pos="9062"/>
        </w:tabs>
      </w:pPr>
    </w:p>
    <w:p w14:paraId="7C0130DA" w14:textId="77777777" w:rsidR="00EE2BD5" w:rsidRDefault="0046120F">
      <w:pPr>
        <w:pStyle w:val="Abbildungsverzeichnis"/>
        <w:tabs>
          <w:tab w:val="right" w:leader="dot" w:pos="9062"/>
        </w:tabs>
        <w:rPr>
          <w:noProof/>
        </w:rPr>
      </w:pPr>
      <w:r>
        <w:fldChar w:fldCharType="begin"/>
      </w:r>
      <w:r>
        <w:instrText xml:space="preserve"> TOC \h \z \c "Abbildung" </w:instrText>
      </w:r>
      <w:r>
        <w:fldChar w:fldCharType="separate"/>
      </w:r>
      <w:hyperlink w:anchor="_Toc48308489" w:history="1">
        <w:r w:rsidR="00EE2BD5" w:rsidRPr="0077228F">
          <w:rPr>
            <w:rStyle w:val="Hyperlink"/>
            <w:noProof/>
          </w:rPr>
          <w:t>Abbildung 1: Beispielschaltung für die technische Implementierung der SAE J1772-Signalisierung</w:t>
        </w:r>
        <w:r w:rsidR="00EE2BD5">
          <w:rPr>
            <w:noProof/>
            <w:webHidden/>
          </w:rPr>
          <w:tab/>
        </w:r>
        <w:r w:rsidR="00EE2BD5">
          <w:rPr>
            <w:noProof/>
            <w:webHidden/>
          </w:rPr>
          <w:fldChar w:fldCharType="begin"/>
        </w:r>
        <w:r w:rsidR="00EE2BD5">
          <w:rPr>
            <w:noProof/>
            <w:webHidden/>
          </w:rPr>
          <w:instrText xml:space="preserve"> PAGEREF _Toc48308489 \h </w:instrText>
        </w:r>
        <w:r w:rsidR="00EE2BD5">
          <w:rPr>
            <w:noProof/>
            <w:webHidden/>
          </w:rPr>
        </w:r>
        <w:r w:rsidR="00EE2BD5">
          <w:rPr>
            <w:noProof/>
            <w:webHidden/>
          </w:rPr>
          <w:fldChar w:fldCharType="separate"/>
        </w:r>
        <w:r w:rsidR="00EE2BD5">
          <w:rPr>
            <w:noProof/>
            <w:webHidden/>
          </w:rPr>
          <w:t>9</w:t>
        </w:r>
        <w:r w:rsidR="00EE2BD5">
          <w:rPr>
            <w:noProof/>
            <w:webHidden/>
          </w:rPr>
          <w:fldChar w:fldCharType="end"/>
        </w:r>
      </w:hyperlink>
    </w:p>
    <w:p w14:paraId="54BC0C09" w14:textId="77777777"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1" w:name="_Toc48308639"/>
      <w:r w:rsidRPr="00EE2BD5">
        <w:t>Tabellenverzeichnis</w:t>
      </w:r>
      <w:bookmarkEnd w:id="1"/>
    </w:p>
    <w:p w14:paraId="5E7D521D" w14:textId="77777777" w:rsidR="00255E13" w:rsidRDefault="00255E13">
      <w:pPr>
        <w:pStyle w:val="Abbildungsverzeichnis"/>
        <w:tabs>
          <w:tab w:val="right" w:leader="dot" w:pos="9062"/>
        </w:tabs>
      </w:pPr>
    </w:p>
    <w:p w14:paraId="08C40ECF" w14:textId="77777777" w:rsidR="00255E13" w:rsidRDefault="00EE2BD5">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308577" w:history="1">
        <w:r w:rsidR="00255E13" w:rsidRPr="00106B7C">
          <w:rPr>
            <w:rStyle w:val="Hyperlink"/>
            <w:noProof/>
          </w:rPr>
          <w:t>Tabelle 1: Ladezustände nach SAE J1772</w:t>
        </w:r>
        <w:r w:rsidR="00255E13">
          <w:rPr>
            <w:noProof/>
            <w:webHidden/>
          </w:rPr>
          <w:tab/>
        </w:r>
        <w:r w:rsidR="00255E13">
          <w:rPr>
            <w:noProof/>
            <w:webHidden/>
          </w:rPr>
          <w:fldChar w:fldCharType="begin"/>
        </w:r>
        <w:r w:rsidR="00255E13">
          <w:rPr>
            <w:noProof/>
            <w:webHidden/>
          </w:rPr>
          <w:instrText xml:space="preserve"> PAGEREF _Toc48308577 \h </w:instrText>
        </w:r>
        <w:r w:rsidR="00255E13">
          <w:rPr>
            <w:noProof/>
            <w:webHidden/>
          </w:rPr>
        </w:r>
        <w:r w:rsidR="00255E13">
          <w:rPr>
            <w:noProof/>
            <w:webHidden/>
          </w:rPr>
          <w:fldChar w:fldCharType="separate"/>
        </w:r>
        <w:r w:rsidR="00255E13">
          <w:rPr>
            <w:noProof/>
            <w:webHidden/>
          </w:rPr>
          <w:t>7</w:t>
        </w:r>
        <w:r w:rsidR="00255E13">
          <w:rPr>
            <w:noProof/>
            <w:webHidden/>
          </w:rPr>
          <w:fldChar w:fldCharType="end"/>
        </w:r>
      </w:hyperlink>
    </w:p>
    <w:p w14:paraId="6478E0BB" w14:textId="77777777" w:rsidR="00255E13" w:rsidRDefault="00255E13">
      <w:pPr>
        <w:pStyle w:val="Abbildungsverzeichnis"/>
        <w:tabs>
          <w:tab w:val="right" w:leader="dot" w:pos="9062"/>
        </w:tabs>
        <w:rPr>
          <w:rFonts w:eastAsiaTheme="minorEastAsia"/>
          <w:noProof/>
          <w:lang w:eastAsia="de-DE"/>
        </w:rPr>
      </w:pPr>
      <w:hyperlink w:anchor="_Toc48308578" w:history="1">
        <w:r w:rsidRPr="00106B7C">
          <w:rPr>
            <w:rStyle w:val="Hyperlink"/>
            <w:noProof/>
          </w:rPr>
          <w:t>Tabelle 2: Ladekabel-Kodierung der maximalen Stromstärke nach IEC 61851</w:t>
        </w:r>
        <w:r>
          <w:rPr>
            <w:noProof/>
            <w:webHidden/>
          </w:rPr>
          <w:tab/>
        </w:r>
        <w:r>
          <w:rPr>
            <w:noProof/>
            <w:webHidden/>
          </w:rPr>
          <w:fldChar w:fldCharType="begin"/>
        </w:r>
        <w:r>
          <w:rPr>
            <w:noProof/>
            <w:webHidden/>
          </w:rPr>
          <w:instrText xml:space="preserve"> PAGEREF _Toc48308578 \h </w:instrText>
        </w:r>
        <w:r>
          <w:rPr>
            <w:noProof/>
            <w:webHidden/>
          </w:rPr>
        </w:r>
        <w:r>
          <w:rPr>
            <w:noProof/>
            <w:webHidden/>
          </w:rPr>
          <w:fldChar w:fldCharType="separate"/>
        </w:r>
        <w:r>
          <w:rPr>
            <w:noProof/>
            <w:webHidden/>
          </w:rPr>
          <w:t>7</w:t>
        </w:r>
        <w:r>
          <w:rPr>
            <w:noProof/>
            <w:webHidden/>
          </w:rPr>
          <w:fldChar w:fldCharType="end"/>
        </w:r>
      </w:hyperlink>
    </w:p>
    <w:p w14:paraId="0C52555B" w14:textId="77777777" w:rsidR="00255E13" w:rsidRDefault="00255E13">
      <w:pPr>
        <w:pStyle w:val="Abbildungsverzeichnis"/>
        <w:tabs>
          <w:tab w:val="right" w:leader="dot" w:pos="9062"/>
        </w:tabs>
        <w:rPr>
          <w:rFonts w:eastAsiaTheme="minorEastAsia"/>
          <w:noProof/>
          <w:lang w:eastAsia="de-DE"/>
        </w:rPr>
      </w:pPr>
      <w:hyperlink w:anchor="_Toc48308579" w:history="1">
        <w:r w:rsidRPr="00106B7C">
          <w:rPr>
            <w:rStyle w:val="Hyperlink"/>
            <w:noProof/>
          </w:rPr>
          <w:t>Tabelle 3: Verfügbarer Ladestrom in Abhängigkeit der Pulsweite nach IEC 61851-1</w:t>
        </w:r>
        <w:r>
          <w:rPr>
            <w:noProof/>
            <w:webHidden/>
          </w:rPr>
          <w:tab/>
        </w:r>
        <w:r>
          <w:rPr>
            <w:noProof/>
            <w:webHidden/>
          </w:rPr>
          <w:fldChar w:fldCharType="begin"/>
        </w:r>
        <w:r>
          <w:rPr>
            <w:noProof/>
            <w:webHidden/>
          </w:rPr>
          <w:instrText xml:space="preserve"> PAGEREF _Toc48308579 \h </w:instrText>
        </w:r>
        <w:r>
          <w:rPr>
            <w:noProof/>
            <w:webHidden/>
          </w:rPr>
        </w:r>
        <w:r>
          <w:rPr>
            <w:noProof/>
            <w:webHidden/>
          </w:rPr>
          <w:fldChar w:fldCharType="separate"/>
        </w:r>
        <w:r>
          <w:rPr>
            <w:noProof/>
            <w:webHidden/>
          </w:rPr>
          <w:t>8</w:t>
        </w:r>
        <w:r>
          <w:rPr>
            <w:noProof/>
            <w:webHidden/>
          </w:rPr>
          <w:fldChar w:fldCharType="end"/>
        </w:r>
      </w:hyperlink>
    </w:p>
    <w:p w14:paraId="4DA13B5B" w14:textId="77777777" w:rsidR="00255E13" w:rsidRDefault="00EE2BD5" w:rsidP="00255E13">
      <w:r>
        <w:fldChar w:fldCharType="end"/>
      </w:r>
    </w:p>
    <w:p w14:paraId="3D6EEDD9" w14:textId="77777777" w:rsidR="00CA2BD6" w:rsidRDefault="00255E13" w:rsidP="00255E13">
      <w:pPr>
        <w:jc w:val="left"/>
      </w:pPr>
      <w:r>
        <w:br w:type="page"/>
      </w:r>
    </w:p>
    <w:p w14:paraId="63A764DD" w14:textId="77777777" w:rsidR="00AC3F4C" w:rsidRDefault="00AC3F4C" w:rsidP="00CA2BD6">
      <w:pPr>
        <w:pStyle w:val="berschrift1"/>
        <w:numPr>
          <w:ilvl w:val="0"/>
          <w:numId w:val="2"/>
        </w:numPr>
      </w:pPr>
      <w:bookmarkStart w:id="2" w:name="_Toc48308640"/>
      <w:r>
        <w:lastRenderedPageBreak/>
        <w:t>Einleitung</w:t>
      </w:r>
      <w:bookmarkEnd w:id="2"/>
    </w:p>
    <w:p w14:paraId="27D5539E" w14:textId="77777777" w:rsidR="006536E2" w:rsidRPr="006536E2" w:rsidRDefault="006536E2" w:rsidP="006536E2"/>
    <w:p w14:paraId="3DF5AC5D" w14:textId="77777777" w:rsidR="001F363A" w:rsidRDefault="00D51971" w:rsidP="001F363A">
      <w:r>
        <w:t>Diese Bachelorarbeit</w:t>
      </w:r>
      <w:r w:rsidR="00177667">
        <w:t xml:space="preserve"> im Studiengang Elektrotechnik-Elektronik-Informationstechnik</w:t>
      </w:r>
      <w:r>
        <w:t xml:space="preserve"> entstand im Frühjahr/Sommer 2020 am Lehrstuhl für Regelungstechnik der FAU in Erlangen, unter der Aufsicht von Prof. 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411074">
        <w:t xml:space="preserve"> angelehnt. Die hier vorgestellte Elektronik soll als Grundstein für ein geplantes Netzwerk von Ladestationen dienen, welche mittels eingebauter WiFi-Module von einem zentralen Server gesteuert und verwaltet werden können. Außerdem soll das Ladestations-Modul auch ohne Netzanbindung als Einzelinstallation betrieben werden können, z.B. als „</w:t>
      </w:r>
      <w:proofErr w:type="spellStart"/>
      <w:r w:rsidR="00411074">
        <w:t>Wallbox</w:t>
      </w:r>
      <w:proofErr w:type="spellEnd"/>
      <w:r w:rsidR="00411074">
        <w:t>“ in der heimischen Garage für Elektrofahrzeug-Betreiber.</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77777777" w:rsidR="00BE2087" w:rsidRDefault="00BE2087" w:rsidP="001F363A">
      <w:r>
        <w:t xml:space="preserve">Im Kapitel „Anforderungen“ werden die technischen Anforderungen an das fertige System beschrieben und </w:t>
      </w:r>
      <w:r w:rsidR="00D51971">
        <w:t>die daraus resultierenden Designentscheidungen dargelegt.</w:t>
      </w:r>
    </w:p>
    <w:p w14:paraId="21EC75B9" w14:textId="77777777" w:rsidR="00411074" w:rsidRDefault="00BE2087" w:rsidP="001F363A">
      <w:r>
        <w:t xml:space="preserve">Vor dem Hintergrund des </w:t>
      </w:r>
      <w:proofErr w:type="spellStart"/>
      <w:r>
        <w:t>SmartEVSE</w:t>
      </w:r>
      <w:proofErr w:type="spellEnd"/>
      <w:r>
        <w:t>-Projekts wu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77777777" w:rsidR="00D51971" w:rsidRDefault="00D51971" w:rsidP="001F363A">
      <w:r>
        <w:t xml:space="preserve">Mit </w:t>
      </w:r>
      <w:r w:rsidR="00B65D2B">
        <w:t>dem bestückten Prototyp</w:t>
      </w:r>
      <w:r>
        <w:t xml:space="preserve"> wurde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 die Programmierung der WiFi-Module und des Verwaltungs- und Steuerungsservers fanden im Rahmen einer weiteren Bachelorarbeit am Lehrstuhl für Regelungstechnik statt.</w:t>
      </w:r>
    </w:p>
    <w:p w14:paraId="7E3C86D0" w14:textId="77777777" w:rsidR="00DC43B8" w:rsidRDefault="00DC43B8" w:rsidP="001F363A">
      <w:r>
        <w:t>Der abschließende Praxistest fand an einem VW e-Golf statt, wobei die Funktionalität und Betriebssicherheit im Einzelbetrieb ohne Netz</w:t>
      </w:r>
      <w:r w:rsidR="00B65D2B">
        <w:t>werk</w:t>
      </w:r>
      <w:r>
        <w:t>anbindung getestet wurde. Erkenntnisse aus Funktionstests, Laborversuchen und dem Praxistest wurden gesammelt, ausgewertet und zum Abschluss der Arbeit in eine erste Revision der Hardware umgesetz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3" w:name="_Toc48308641"/>
      <w:bookmarkStart w:id="4" w:name="_Ref48308769"/>
      <w:r>
        <w:lastRenderedPageBreak/>
        <w:t>Theorie und Hintergrund</w:t>
      </w:r>
      <w:bookmarkEnd w:id="3"/>
      <w:bookmarkEnd w:id="4"/>
    </w:p>
    <w:p w14:paraId="45B35FEB" w14:textId="77777777" w:rsidR="006536E2" w:rsidRDefault="006536E2" w:rsidP="006536E2"/>
    <w:p w14:paraId="0D738873" w14:textId="77777777" w:rsidR="00B65D2B" w:rsidRPr="006536E2" w:rsidRDefault="00B65D2B" w:rsidP="00B65D2B">
      <w:pPr>
        <w:pStyle w:val="berschrift2"/>
        <w:ind w:left="0" w:firstLine="360"/>
      </w:pPr>
      <w:bookmarkStart w:id="5" w:name="_Toc48308642"/>
      <w:r>
        <w:t>2.1 Einführung</w:t>
      </w:r>
      <w:bookmarkEnd w:id="5"/>
    </w:p>
    <w:p w14:paraId="24466198" w14:textId="77777777" w:rsidR="00D8195D" w:rsidRDefault="00D8195D" w:rsidP="004B2DC6"/>
    <w:p w14:paraId="3B1AD870" w14:textId="77777777" w:rsidR="007606DF" w:rsidRDefault="004B2DC6" w:rsidP="004B2DC6">
      <w:r>
        <w:t xml:space="preserve">Das Laden von batteriebetriebenen Elektrofahrzeuge (EV) </w:t>
      </w:r>
      <w:r w:rsidR="00C52D71">
        <w:t>beruht</w:t>
      </w:r>
      <w:r>
        <w:t xml:space="preserve"> </w:t>
      </w:r>
      <w:r w:rsidR="00C52D71">
        <w:t xml:space="preserve">bei aktuellen Serienfahrzeugen auf einem von zwei Prinzipien. Zum einen bietet der Großteil der erhältlichen Fahrzeuge die Möglichkeit, den Akkumulator unter Verwendung eines eingebauten Ladegeräts mit ein- oder dreiphasigem Wechselstrom zu laden. Dabei können Ladeleistungen von bis zu 43kW (63A bei 3 x 400V) erreicht werden.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aushandeln“ der verfügbaren und maximal erlaubten Ladeströme und kann mit geringem Hardware- und Software-Aufwand implementiert werden.</w:t>
      </w:r>
    </w:p>
    <w:p w14:paraId="0FEE20D3" w14:textId="77777777" w:rsidR="007606DF" w:rsidRDefault="007606DF" w:rsidP="004B2DC6">
      <w:r>
        <w:t xml:space="preserve">Da höhere Ladeleistungen auch die in den Fahrzeugen verbauten Ladegeräte aufwändiger und damit schwerer und teurer machen, wurden für diesen Fall andere Konzepte entwickelt. Für </w:t>
      </w:r>
      <w:r w:rsidR="00C52D71">
        <w:t>Ladeleistungen bis 150kW und mehr wird das Ladegerät mit Wechselrichtern und zugehöriger Elektronik in die Ladestation ausgelagert und der Fahrzeug-Akku mittels Gleichstrom geladen.</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Installation zu kostenintensiv.</w:t>
      </w:r>
    </w:p>
    <w:p w14:paraId="3D6DF3DA" w14:textId="77777777" w:rsidR="00B65D2B" w:rsidRDefault="00B65D2B" w:rsidP="004B2DC6"/>
    <w:p w14:paraId="3E30CAB0" w14:textId="77777777" w:rsidR="00B65D2B" w:rsidRDefault="00B65D2B" w:rsidP="00B65D2B">
      <w:pPr>
        <w:pStyle w:val="berschrift2"/>
        <w:ind w:left="0" w:firstLine="360"/>
      </w:pPr>
      <w:bookmarkStart w:id="6" w:name="_Toc48308643"/>
      <w:bookmarkStart w:id="7" w:name="_Ref48308767"/>
      <w:r>
        <w:t>2.2 SAE J1772 und IEC/DIN 62196</w:t>
      </w:r>
      <w:bookmarkEnd w:id="6"/>
      <w:bookmarkEnd w:id="7"/>
    </w:p>
    <w:p w14:paraId="70DC8944" w14:textId="77777777" w:rsidR="00B65D2B" w:rsidRDefault="00B65D2B" w:rsidP="00B65D2B"/>
    <w:p w14:paraId="578AF2E8" w14:textId="77777777" w:rsidR="00E965B5" w:rsidRDefault="00B65D2B" w:rsidP="00B65D2B">
      <w:r>
        <w:t xml:space="preserve">Die dominierende Norm für die Ladeanschlüsse von Elektrofahrzeugen in Europa ist derzeit IEC 62196, welche die verwendeten </w:t>
      </w:r>
      <w:proofErr w:type="spellStart"/>
      <w:r>
        <w:t>Steckertypen</w:t>
      </w:r>
      <w:proofErr w:type="spellEnd"/>
      <w:r>
        <w:t xml:space="preserve">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w:t>
      </w:r>
      <w:proofErr w:type="spellStart"/>
      <w:r>
        <w:t>Steckersysteme</w:t>
      </w:r>
      <w:proofErr w:type="spellEnd"/>
      <w:r>
        <w:t xml:space="preserv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77777777" w:rsidR="00E965B5" w:rsidRDefault="00E965B5" w:rsidP="00E965B5">
      <w:pPr>
        <w:pStyle w:val="Listenabsatz"/>
        <w:numPr>
          <w:ilvl w:val="0"/>
          <w:numId w:val="5"/>
        </w:numPr>
      </w:pPr>
      <w:r>
        <w:t xml:space="preserve">Mode 3: Ladung an eigens vorgesehenen </w:t>
      </w:r>
      <w:proofErr w:type="spellStart"/>
      <w:r>
        <w:t>Steckersystemen</w:t>
      </w:r>
      <w:proofErr w:type="spellEnd"/>
      <w:r>
        <w:t xml:space="preserve">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77777777" w:rsidR="00B65D2B" w:rsidRDefault="00E965B5" w:rsidP="00E965B5">
      <w:r>
        <w:t xml:space="preserve">Zunächst wurde bezüglich der Steckverbinder auf die in IEC 60309 spezifizierten </w:t>
      </w:r>
      <w:proofErr w:type="spellStart"/>
      <w:r>
        <w:t>Steckertypen</w:t>
      </w:r>
      <w:proofErr w:type="spellEnd"/>
      <w:r>
        <w:t xml:space="preserve"> verwiesen, welche umgangssprachlich zumeist als CEE-Drehstromsteckverbinder bezeichnet werden und im Industriebereich für Mehrphasen-Drehstromsysteme verwendet werden. Diese existieren in </w:t>
      </w:r>
      <w:r>
        <w:lastRenderedPageBreak/>
        <w:t>zwei Varianten: Der rote Dreiphasen-Steckverbinder mit fünf Leitern (Drei Phasen/Außenleiter und Neutral- sowie Schutzleiter) und der blaue Einphasen-Verbinder mit drei Leitern für Phase, Neutral- und Schutzleiter.</w:t>
      </w:r>
    </w:p>
    <w:p w14:paraId="3D283285" w14:textId="77777777"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77777777"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w:t>
      </w:r>
      <w:proofErr w:type="spellStart"/>
      <w:r>
        <w:t>Steckertyp</w:t>
      </w:r>
      <w:proofErr w:type="spellEnd"/>
      <w:r>
        <w:t xml:space="preserve">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p>
    <w:p w14:paraId="04B80362" w14:textId="77777777" w:rsidR="000D6CB7" w:rsidRDefault="000D6CB7" w:rsidP="000D6CB7">
      <w:r>
        <w:t xml:space="preserve">Die Funktion der Pilotkontakte in den </w:t>
      </w:r>
      <w:proofErr w:type="spellStart"/>
      <w:r>
        <w:t>Steckertypen</w:t>
      </w:r>
      <w:proofErr w:type="spellEnd"/>
      <w:r>
        <w:t xml:space="preserve"> von IEC 62196-2 wurde 2001 in SAE J1772 beschrieben und entsprechend in die IEC-Norm 61851 übernommen. Damit verwenden Typ 1 und Typ 2-Stecker dasselbe Kommunikationsprotokoll, was die Standardisierung der Ladesysteme unterstützt. Es kann damit für nordamerikanische und europäische Ladestationen, unabhängig von Netzspannungspegel und Stromstärken dieselbe Steuerungs- und Kommunikationselektronik verwendet werden.</w:t>
      </w:r>
      <w:r w:rsidR="00624D66">
        <w:t xml:space="preserve"> </w:t>
      </w:r>
    </w:p>
    <w:p w14:paraId="2266671F" w14:textId="77777777"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214A58">
        <w:t xml:space="preserve">Tabelle </w:t>
      </w:r>
      <w:r w:rsidR="00214A58">
        <w:rPr>
          <w:noProof/>
        </w:rPr>
        <w:t>1</w:t>
      </w:r>
      <w:r w:rsidR="00214A58">
        <w:fldChar w:fldCharType="end"/>
      </w:r>
      <w:r w:rsidR="00214A58">
        <w:t xml:space="preserve">. </w:t>
      </w:r>
    </w:p>
    <w:tbl>
      <w:tblPr>
        <w:tblStyle w:val="Tabellenraster"/>
        <w:tblW w:w="0" w:type="auto"/>
        <w:tblLook w:val="04A0" w:firstRow="1" w:lastRow="0" w:firstColumn="1" w:lastColumn="0" w:noHBand="0" w:noVBand="1"/>
      </w:tblPr>
      <w:tblGrid>
        <w:gridCol w:w="1696"/>
        <w:gridCol w:w="1418"/>
        <w:gridCol w:w="1037"/>
        <w:gridCol w:w="1228"/>
        <w:gridCol w:w="1227"/>
        <w:gridCol w:w="1228"/>
        <w:gridCol w:w="122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77777777" w:rsidR="00214A58" w:rsidRDefault="00214A58" w:rsidP="00214A58">
      <w:pPr>
        <w:pStyle w:val="Beschriftung"/>
        <w:jc w:val="center"/>
      </w:pPr>
      <w:bookmarkStart w:id="8" w:name="_Ref48225793"/>
      <w:bookmarkStart w:id="9" w:name="_Toc48308577"/>
      <w:r>
        <w:t xml:space="preserve">Tabelle </w:t>
      </w:r>
      <w:r w:rsidR="00931539">
        <w:fldChar w:fldCharType="begin"/>
      </w:r>
      <w:r w:rsidR="00931539">
        <w:instrText xml:space="preserve"> SEQ Tabelle \* ARABIC </w:instrText>
      </w:r>
      <w:r w:rsidR="00931539">
        <w:fldChar w:fldCharType="separate"/>
      </w:r>
      <w:r w:rsidR="00931539">
        <w:rPr>
          <w:noProof/>
        </w:rPr>
        <w:t>1</w:t>
      </w:r>
      <w:r w:rsidR="00931539">
        <w:fldChar w:fldCharType="end"/>
      </w:r>
      <w:bookmarkEnd w:id="8"/>
      <w:r>
        <w:t>: Ladezustände nach SAE J1772</w:t>
      </w:r>
      <w:bookmarkEnd w:id="9"/>
    </w:p>
    <w:p w14:paraId="78FD7817" w14:textId="77777777" w:rsidR="00353031" w:rsidRDefault="00214A58" w:rsidP="000D6CB7">
      <w:r>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353031">
        <w:t xml:space="preserve">Tabelle </w:t>
      </w:r>
      <w:r w:rsidR="00353031">
        <w:rPr>
          <w:noProof/>
        </w:rPr>
        <w:t>2</w:t>
      </w:r>
      <w:r w:rsidR="00353031">
        <w:fldChar w:fldCharType="end"/>
      </w:r>
      <w:r w:rsidR="00353031">
        <w:t xml:space="preserve"> kodiert. </w:t>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77777777" w:rsidR="00353031" w:rsidRDefault="00353031" w:rsidP="00353031">
      <w:pPr>
        <w:pStyle w:val="Beschriftung"/>
        <w:jc w:val="center"/>
      </w:pPr>
      <w:bookmarkStart w:id="10" w:name="_Ref48226335"/>
      <w:bookmarkStart w:id="11" w:name="_Toc48308578"/>
      <w:r>
        <w:t xml:space="preserve">Tabelle </w:t>
      </w:r>
      <w:r w:rsidR="00931539">
        <w:fldChar w:fldCharType="begin"/>
      </w:r>
      <w:r w:rsidR="00931539">
        <w:instrText xml:space="preserve"> SEQ Tabelle \* ARABIC </w:instrText>
      </w:r>
      <w:r w:rsidR="00931539">
        <w:fldChar w:fldCharType="separate"/>
      </w:r>
      <w:r w:rsidR="00931539">
        <w:rPr>
          <w:noProof/>
        </w:rPr>
        <w:t>2</w:t>
      </w:r>
      <w:r w:rsidR="00931539">
        <w:fldChar w:fldCharType="end"/>
      </w:r>
      <w:bookmarkEnd w:id="10"/>
      <w:r>
        <w:t>: Ladekabel-Kodierung der maximalen Stromstärke nach IEC 61851</w:t>
      </w:r>
      <w:bookmarkEnd w:id="11"/>
    </w:p>
    <w:p w14:paraId="77EEE23D" w14:textId="77777777" w:rsidR="00353031" w:rsidRDefault="00353031" w:rsidP="000D6CB7">
      <w:r>
        <w:lastRenderedPageBreak/>
        <w:t xml:space="preserve">Diese Kodierung war in der SAE J1772-Norm nicht vorgesehen, dort dient der PP-Kontakt nur zur Signalisierung einer geöffneten </w:t>
      </w:r>
      <w:proofErr w:type="spellStart"/>
      <w:r>
        <w:t>Steckerverriegelung</w:t>
      </w:r>
      <w:proofErr w:type="spellEnd"/>
      <w:r>
        <w:t>, damit die Ladestation bei einer Trennung der Verbindung die Ladung unterbrechen und die Kontakte stromlos schalten kann.</w:t>
      </w:r>
    </w:p>
    <w:p w14:paraId="226A2FFA" w14:textId="77777777"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S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77777777"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77777777" w:rsidR="008953E3" w:rsidRDefault="008953E3" w:rsidP="000D6CB7">
      <w:r>
        <w:t xml:space="preserve">Die maximale Stromstärke, welche mit dieser Signalisierung angezeigt werden kann liegt bei 80A mit einer Pulsweite von 97%. Es ergibt sich mit oben genannten Formeln beispielhaft die </w:t>
      </w:r>
      <w:r>
        <w:fldChar w:fldCharType="begin"/>
      </w:r>
      <w:r>
        <w:instrText xml:space="preserve"> REF _Ref48227841 \h </w:instrText>
      </w:r>
      <w:r>
        <w:fldChar w:fldCharType="separate"/>
      </w:r>
      <w:r>
        <w:t xml:space="preserve">Tabelle </w:t>
      </w:r>
      <w:r>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77777777" w:rsidR="008953E3" w:rsidRDefault="008953E3" w:rsidP="008953E3">
      <w:pPr>
        <w:pStyle w:val="Beschriftung"/>
        <w:jc w:val="center"/>
      </w:pPr>
      <w:bookmarkStart w:id="12" w:name="_Ref48227841"/>
      <w:bookmarkStart w:id="13" w:name="_Toc48308579"/>
      <w:r>
        <w:t xml:space="preserve">Tabelle </w:t>
      </w:r>
      <w:r w:rsidR="00931539">
        <w:fldChar w:fldCharType="begin"/>
      </w:r>
      <w:r w:rsidR="00931539">
        <w:instrText xml:space="preserve"> SEQ Tabelle \* ARABIC </w:instrText>
      </w:r>
      <w:r w:rsidR="00931539">
        <w:fldChar w:fldCharType="separate"/>
      </w:r>
      <w:r w:rsidR="00931539">
        <w:rPr>
          <w:noProof/>
        </w:rPr>
        <w:t>3</w:t>
      </w:r>
      <w:r w:rsidR="00931539">
        <w:fldChar w:fldCharType="end"/>
      </w:r>
      <w:bookmarkEnd w:id="12"/>
      <w:r>
        <w:t>: Verfügbarer Ladestrom in Abhängigkeit der Pulsweite nach IEC 61851-1</w:t>
      </w:r>
      <w:bookmarkEnd w:id="13"/>
    </w:p>
    <w:p w14:paraId="3A7300DD" w14:textId="77777777" w:rsidR="008953E3" w:rsidRDefault="008953E3" w:rsidP="008953E3">
      <w:r>
        <w:t>Ist das EV ladebereit, z.B.</w:t>
      </w:r>
      <w:r w:rsidR="000836B3">
        <w:t xml:space="preserve"> durch einen die Betätigung eines Schalters durch den Fahrer oder auch automatisch bei Erkennen des Rechtecksignals, wird Fahrzeugseitig ein 1.3kΩ-Widerstand parallel zu den bereits vorhandenen 2.7kΩ geschaltet. Durch den daraus resultierenden Gesamtwiderstand CP-PE von 880Ω wird die Spannung an CP auf +6V ±1V gezogen,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Innenräumen (z.B. Garage) einschalten kann, oder falls diese nicht vorhanden sind, den Ladevorgang abbrechen. Dies dient der Vermeidung von übermäßiger Erhitzung der Ladeinfrastruktur, allerdings sind in der Regel sowohl im Fahrzeug als auch in der Ladestationen Sensoren verbaut, welche den Ladevorgang bei Überhitzung abbrechen.</w:t>
      </w:r>
    </w:p>
    <w:p w14:paraId="68F4E4A4" w14:textId="77777777" w:rsidR="000473D1" w:rsidRDefault="000473D1" w:rsidP="008953E3">
      <w:r>
        <w:t>Sinkt die Spannung an CP unter +2V liegt ein Fehlerfall vor und die Ladestation bricht den Ladevorgang ebenfalls ab.</w:t>
      </w:r>
      <w:r w:rsidR="0046120F">
        <w:t xml:space="preserve"> Der Ladevorgang ist beendet, wenn seitens des Fahrzeugs die Spannung an CP wieder auf +9V angepasst wird. Aktuelle </w:t>
      </w:r>
      <w:proofErr w:type="spellStart"/>
      <w:r w:rsidR="0046120F">
        <w:t>Steckersysteme</w:t>
      </w:r>
      <w:proofErr w:type="spellEnd"/>
      <w:r w:rsidR="0046120F">
        <w:t xml:space="preserve"> nach IEC 62196 Typ-2 verfügen über elektromechanische Verriegelungssysteme, welche das Abziehen des Ladekabels im stromführenden Zustand verhindern.</w:t>
      </w:r>
    </w:p>
    <w:p w14:paraId="15F456ED" w14:textId="77777777" w:rsidR="0046120F" w:rsidRDefault="0046120F" w:rsidP="0046120F">
      <w:pPr>
        <w:jc w:val="left"/>
      </w:pPr>
      <w:r>
        <w:br w:type="page"/>
      </w:r>
    </w:p>
    <w:p w14:paraId="59B7726D" w14:textId="77777777" w:rsidR="0046120F" w:rsidRDefault="0046120F" w:rsidP="0046120F">
      <w:pPr>
        <w:pStyle w:val="berschrift2"/>
        <w:ind w:left="0"/>
      </w:pPr>
      <w:bookmarkStart w:id="14" w:name="_Toc48308644"/>
      <w:bookmarkStart w:id="15" w:name="_Ref48308774"/>
      <w:r>
        <w:lastRenderedPageBreak/>
        <w:t xml:space="preserve">2.3 </w:t>
      </w:r>
      <w:proofErr w:type="spellStart"/>
      <w:r>
        <w:t>Combined</w:t>
      </w:r>
      <w:proofErr w:type="spellEnd"/>
      <w:r>
        <w:t xml:space="preserve"> </w:t>
      </w:r>
      <w:proofErr w:type="spellStart"/>
      <w:r>
        <w:t>Charging</w:t>
      </w:r>
      <w:proofErr w:type="spellEnd"/>
      <w:r>
        <w:t xml:space="preserve"> System (CCS)</w:t>
      </w:r>
      <w:bookmarkEnd w:id="14"/>
      <w:bookmarkEnd w:id="15"/>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77777777"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p>
    <w:p w14:paraId="5CE8FB15" w14:textId="77777777" w:rsidR="007C6C82" w:rsidRDefault="007C6C82" w:rsidP="007C6C82"/>
    <w:p w14:paraId="70F531E9" w14:textId="77777777" w:rsidR="002A17E6" w:rsidRPr="0046120F" w:rsidRDefault="007C6C82" w:rsidP="007C6C82">
      <w:pPr>
        <w:pStyle w:val="berschrift2"/>
        <w:ind w:left="0"/>
      </w:pPr>
      <w:bookmarkStart w:id="16" w:name="_Toc48308645"/>
      <w:bookmarkStart w:id="17" w:name="_Ref48308740"/>
      <w:bookmarkStart w:id="18" w:name="_Ref48308765"/>
      <w:bookmarkStart w:id="19" w:name="_Ref48308789"/>
      <w:r>
        <w:t>2.4 Technische Umsetzung der SAE J1772-Signalisierung</w:t>
      </w:r>
      <w:bookmarkEnd w:id="16"/>
      <w:bookmarkEnd w:id="17"/>
      <w:bookmarkEnd w:id="18"/>
      <w:bookmarkEnd w:id="19"/>
      <w:r w:rsidR="002A17E6">
        <w:t xml:space="preserve"> </w:t>
      </w:r>
    </w:p>
    <w:p w14:paraId="0988BD52" w14:textId="77777777" w:rsidR="00B65D2B" w:rsidRDefault="00B65D2B" w:rsidP="00B65D2B"/>
    <w:p w14:paraId="5DD3A810" w14:textId="77777777" w:rsidR="00B65D2B" w:rsidRDefault="007C6C82" w:rsidP="00B65D2B">
      <w:r>
        <w:t xml:space="preserve">Um das Kommunikationsprotokoll gemäß SAE J1772/IEC 61851 technisch zu implementieren, ist muss eine Schaltung zur Messung der entsprechenden Pegel auf den Pilotleitungen und zur Generierung des 1-kHz-Rechtecksignals entworfen werden. Da die Pilotsignale vollständig zeit- und wertkontinuierlich (analoge Signale) sind, ist keine aufwändige Digitalelektronik vonnöten. Sämtliche Verarbeitungs- und Generatorfunktionen kann ein kostengünstiger und einfach programmierter Mikrocontroller übernehmen, während </w:t>
      </w:r>
      <w:r w:rsidR="0091450F">
        <w:t xml:space="preserve">einerseits ein als </w:t>
      </w:r>
      <w:proofErr w:type="spellStart"/>
      <w:r w:rsidR="0091450F">
        <w:t>Spannungsfolger</w:t>
      </w:r>
      <w:proofErr w:type="spellEnd"/>
      <w:r w:rsidR="0091450F">
        <w:t xml:space="preserve">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797DCF">
        <w:t xml:space="preserve">Abbildung </w:t>
      </w:r>
      <w:r w:rsidR="00797DCF">
        <w:rPr>
          <w:noProof/>
        </w:rPr>
        <w:t>1</w:t>
      </w:r>
      <w:r w:rsidR="00797DCF">
        <w:fldChar w:fldCharType="end"/>
      </w:r>
      <w:r w:rsidR="00797DCF">
        <w:t xml:space="preserve"> dargestellt.</w:t>
      </w:r>
    </w:p>
    <w:p w14:paraId="1BE34D46" w14:textId="77777777" w:rsidR="00797DCF" w:rsidRDefault="00797DCF" w:rsidP="00797DCF">
      <w:pPr>
        <w:keepNext/>
        <w:jc w:val="center"/>
      </w:pPr>
      <w:r>
        <w:rPr>
          <w:noProof/>
          <w:lang w:eastAsia="de-DE"/>
        </w:rPr>
        <w:drawing>
          <wp:inline distT="0" distB="0" distL="0" distR="0" wp14:anchorId="658752F9" wp14:editId="1386FFFD">
            <wp:extent cx="4302082" cy="3311181"/>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6">
                      <a:extLst>
                        <a:ext uri="{28A0092B-C50C-407E-A947-70E740481C1C}">
                          <a14:useLocalDpi xmlns:a14="http://schemas.microsoft.com/office/drawing/2010/main" val="0"/>
                        </a:ext>
                      </a:extLst>
                    </a:blip>
                    <a:stretch>
                      <a:fillRect/>
                    </a:stretch>
                  </pic:blipFill>
                  <pic:spPr>
                    <a:xfrm>
                      <a:off x="0" y="0"/>
                      <a:ext cx="4302082" cy="3311181"/>
                    </a:xfrm>
                    <a:prstGeom prst="rect">
                      <a:avLst/>
                    </a:prstGeom>
                  </pic:spPr>
                </pic:pic>
              </a:graphicData>
            </a:graphic>
          </wp:inline>
        </w:drawing>
      </w:r>
    </w:p>
    <w:p w14:paraId="7A1839A3" w14:textId="77777777" w:rsidR="00797DCF" w:rsidRPr="00B65D2B" w:rsidRDefault="00797DCF" w:rsidP="00797DCF">
      <w:pPr>
        <w:pStyle w:val="Beschriftung"/>
        <w:jc w:val="center"/>
      </w:pPr>
      <w:bookmarkStart w:id="20" w:name="_Ref48298271"/>
      <w:bookmarkStart w:id="21" w:name="_Toc48308489"/>
      <w:r>
        <w:t xml:space="preserve">Abbildung </w:t>
      </w:r>
      <w:r>
        <w:fldChar w:fldCharType="begin"/>
      </w:r>
      <w:r>
        <w:instrText xml:space="preserve"> SEQ Abbildung \* ARABIC </w:instrText>
      </w:r>
      <w:r>
        <w:fldChar w:fldCharType="separate"/>
      </w:r>
      <w:r w:rsidR="00631ED7">
        <w:rPr>
          <w:noProof/>
        </w:rPr>
        <w:t>1</w:t>
      </w:r>
      <w:r>
        <w:fldChar w:fldCharType="end"/>
      </w:r>
      <w:bookmarkEnd w:id="20"/>
      <w:r>
        <w:t>: Beispielschaltung für die technische Implementierung der SAE J1772-Signalisierung</w:t>
      </w:r>
      <w:bookmarkEnd w:id="21"/>
    </w:p>
    <w:p w14:paraId="0E681FCC" w14:textId="77777777" w:rsidR="00B65D2B" w:rsidRDefault="00797DCF" w:rsidP="004B2DC6">
      <w:r>
        <w:lastRenderedPageBreak/>
        <w:t>Der Spannungsteiler aus R1 und R2 teilt die Ausgangsspannung des Puffer-</w:t>
      </w:r>
      <w:r w:rsidR="000C2D25">
        <w:t xml:space="preserve">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sidR="000C2D25">
        <w:rPr>
          <w:rFonts w:cstheme="minorHAnsi"/>
        </w:rPr>
        <w:t>±</w:t>
      </w:r>
      <w:r w:rsidR="006A77DD">
        <w:t xml:space="preserve">12V umgesetzt. Die Spannung am </w:t>
      </w:r>
      <w:r w:rsidR="000C2D25">
        <w:t>PP-Eingang des Mikrocontrollers</w:t>
      </w:r>
      <w:r w:rsidR="006A77DD">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B989912" w14:textId="77777777" w:rsidR="006A77DD" w:rsidRDefault="006A77DD" w:rsidP="004B2DC6"/>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2" w:name="_Toc48308646"/>
      <w:r>
        <w:lastRenderedPageBreak/>
        <w:t>Anforderungen</w:t>
      </w:r>
      <w:bookmarkEnd w:id="22"/>
    </w:p>
    <w:p w14:paraId="6C140323" w14:textId="77777777" w:rsidR="001F626D" w:rsidRDefault="001F626D" w:rsidP="001F626D"/>
    <w:p w14:paraId="56C94056" w14:textId="77777777" w:rsidR="001F626D" w:rsidRDefault="00CF3019" w:rsidP="001F626D">
      <w:r>
        <w:t>Das Anforderungsprofil für die im Rahmen dieser Arbeit entwickelte Ladestation ergibt sich aus der gewünschten Funktionalität als Wechselstrom-Ladestation im Einzelbetrieb (</w:t>
      </w:r>
      <w:proofErr w:type="spellStart"/>
      <w:r>
        <w:t>Wallbox</w:t>
      </w:r>
      <w:proofErr w:type="spellEnd"/>
      <w:r>
        <w:t>), sowie aus der zusätzlich zu implementierenden Möglichkeit, die Station als Teil eines größeren Netzwerkes von öffentlichen Ladestationen zu betreiben</w:t>
      </w:r>
      <w:r w:rsidR="00FB4447">
        <w:t xml:space="preserve"> (</w:t>
      </w:r>
      <w:proofErr w:type="spellStart"/>
      <w:r w:rsidR="00FB4447">
        <w:t>Mesh</w:t>
      </w:r>
      <w:proofErr w:type="spellEnd"/>
      <w:r w:rsidR="00FB4447">
        <w:t>-Betrieb)</w:t>
      </w:r>
      <w:r>
        <w:t xml:space="preserve">.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 sog. Load </w:t>
      </w:r>
      <w:proofErr w:type="spellStart"/>
      <w:r>
        <w:t>Balancing</w:t>
      </w:r>
      <w:proofErr w:type="spellEnd"/>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77777777" w:rsidR="00CF3019" w:rsidRDefault="00D172CF" w:rsidP="00377867">
      <w:pPr>
        <w:pStyle w:val="Listenabsatz"/>
      </w:pPr>
      <w:r>
        <w:t>U</w:t>
      </w:r>
      <w:r w:rsidR="000E1E10">
        <w:t xml:space="preserve">m Software-Updates via </w:t>
      </w:r>
      <w:r>
        <w:t>WLAN</w:t>
      </w:r>
      <w:r w:rsidR="000E1E10">
        <w:t xml:space="preserve"> zu ermöglichen</w:t>
      </w:r>
      <w:r>
        <w:t xml:space="preserve"> und für die allfällige spätere Erweiterung des Funktionsumfanges der Ladestation soll ein </w:t>
      </w:r>
      <w:proofErr w:type="spellStart"/>
      <w:r>
        <w:t>Bootloader</w:t>
      </w:r>
      <w:proofErr w:type="spellEnd"/>
      <w:r>
        <w:t xml:space="preserve"> verwendet werden, der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lastRenderedPageBreak/>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77777777"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eiteres für den </w:t>
      </w:r>
      <w:proofErr w:type="spellStart"/>
      <w:r>
        <w:t>Mesh</w:t>
      </w:r>
      <w:proofErr w:type="spellEnd"/>
      <w:r>
        <w:t xml:space="preserve">-Betrieb 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3" w:name="_Toc48308647"/>
      <w:r>
        <w:lastRenderedPageBreak/>
        <w:t>Elektronikentwicklung</w:t>
      </w:r>
      <w:bookmarkEnd w:id="23"/>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4" w:name="_Toc48308648"/>
      <w:r>
        <w:t>Konzept</w:t>
      </w:r>
      <w:r w:rsidR="00800BCB">
        <w:t xml:space="preserve"> und Werkzeuge</w:t>
      </w:r>
      <w:bookmarkEnd w:id="24"/>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77777777"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 xml:space="preserve">von Beginn weg getrennt geplant und nur an ihren Schnittstellen (AC-DC-Wandler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77777777" w:rsidR="008C6213" w:rsidRDefault="00E64102" w:rsidP="000A2501">
      <w:r>
        <w:t>Die Spannungsversorgung der Ladestation und aller Ihrer Komponenten soll über ein einfaches AC-DC-Sc</w:t>
      </w:r>
      <w:r w:rsidR="00B65D2B">
        <w:t xml:space="preserve">haltnetzteil hergestellt werden.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5" w:name="_Toc48308649"/>
      <w:r>
        <w:lastRenderedPageBreak/>
        <w:t>Schaltungsdesign</w:t>
      </w:r>
      <w:bookmarkEnd w:id="25"/>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7777777" w:rsidR="00B36948" w:rsidRDefault="00B36948" w:rsidP="008C6213">
      <w:r>
        <w:t xml:space="preserve">Aufgrund der Anforderungen konnte direkt das im </w:t>
      </w:r>
      <w:proofErr w:type="spellStart"/>
      <w:r>
        <w:t>SmartEVSE</w:t>
      </w:r>
      <w:proofErr w:type="spellEnd"/>
      <w:r>
        <w:t>-Projekt vorgesehene LCD-Display und Menü weggelassen werden, da diese Funktionalität nicht benötigt wird. Außerdem konnte so die benötigte Anzahl Pins des Mikrocontrollers stark reduziert werden, bzw. konnten die freigewordenen Pins anderweitig genutzt werden.</w:t>
      </w:r>
    </w:p>
    <w:p w14:paraId="7AFFFE6A" w14:textId="77777777" w:rsidR="00E9193B" w:rsidRDefault="00E9193B" w:rsidP="008C6213"/>
    <w:p w14:paraId="49D01993" w14:textId="77777777" w:rsidR="00E9193B" w:rsidRDefault="00E9193B" w:rsidP="00975EA0">
      <w:pPr>
        <w:pStyle w:val="berschrift3"/>
        <w:ind w:firstLine="708"/>
        <w:jc w:val="left"/>
      </w:pPr>
      <w:r>
        <w:t>4.2.1 Bauteile</w:t>
      </w:r>
    </w:p>
    <w:p w14:paraId="4F71F9FD" w14:textId="77777777" w:rsidR="005668AF" w:rsidRDefault="00E9193B" w:rsidP="008C6213">
      <w:r>
        <w:br/>
      </w:r>
      <w:r w:rsidR="005668AF">
        <w:t xml:space="preserve">Zur Spannungsversorgung der Schaltung dient ein </w:t>
      </w:r>
      <w:proofErr w:type="spellStart"/>
      <w:r w:rsidR="005668AF">
        <w:t>Mean</w:t>
      </w:r>
      <w:proofErr w:type="spellEnd"/>
      <w:r w:rsidR="005668AF">
        <w:t xml:space="preserve"> </w:t>
      </w:r>
      <w:proofErr w:type="spellStart"/>
      <w:r w:rsidR="005668AF">
        <w:t>Well</w:t>
      </w:r>
      <w:proofErr w:type="spellEnd"/>
      <w:r w:rsidR="005668AF">
        <w:t xml:space="preserve"> IRM-10-12 AC/DC-Wandler mit 12V Ausgangsspannung bei 0.85A Ausgangsstrom, für insgesamt 10W Ausgangsleistung, wodurch die Schaltung über genügend Leistungsreserven verfügt. Um für die an 3.3V betriebenen Bauteile die Versorgungsspannung bereitzustellen, wurde als Spannungsregler für die 3.3V-Schiene der AP-5100-Schaltspannungsregler von </w:t>
      </w:r>
      <w:proofErr w:type="spellStart"/>
      <w:r w:rsidR="005668AF">
        <w:t>Diodes</w:t>
      </w:r>
      <w:proofErr w:type="spellEnd"/>
      <w:r w:rsidR="005668AF">
        <w:t xml:space="preserve"> Inc. eingesetzt, welcher bei geeigneter </w:t>
      </w:r>
      <w:proofErr w:type="spellStart"/>
      <w:r w:rsidR="005668AF">
        <w:t>Aussenbeschaltung</w:t>
      </w:r>
      <w:proofErr w:type="spellEnd"/>
      <w:r w:rsidR="005668AF">
        <w:t xml:space="preserve"> nach Datenblatt bis zu 1.2A Ausgangsstrom liefern kann. Damit verbleiben auch bei Lastspitzen rund 5W für die an 12V betriebenen Bauteile, was sich als ausreichend herausstellte. Die Spannungsversorgung erfolgt Netzseitig über eine der drei Wechselstrom-Phasen, wobei bei Installation mehrerer Ladestationen diese gleichmäßig über die drei Phasen verteilt werden können. </w:t>
      </w:r>
    </w:p>
    <w:p w14:paraId="629033BA" w14:textId="77777777" w:rsidR="005668AF" w:rsidRDefault="005668AF" w:rsidP="008C6213">
      <w:r>
        <w:t>Auch die Wechselstrom-Schütze der Ladestation werden mit derselben Phase gesteuert, wobei für jedes Schütz ein separates Halbleiterrelais vom Typ AQH1213AX eingesetzt wird. Diese Relais verfügen über einen Nulldurchgangsdetektor, wodurch Abrissfunken beim Schalten vermieden werden.</w:t>
      </w:r>
    </w:p>
    <w:p w14:paraId="511D5816" w14:textId="77777777" w:rsidR="005668AF" w:rsidRDefault="005668AF" w:rsidP="008C6213">
      <w:r>
        <w:t xml:space="preserve">Die Bereitstellung der -12V-Spannungsschiene für die Operationsverstärker der Analogschaltung erfolgt durch den TC7660SEOA-Schaltspannungsregler von </w:t>
      </w:r>
      <w:proofErr w:type="spellStart"/>
      <w:r>
        <w:t>Microchip</w:t>
      </w:r>
      <w:proofErr w:type="spellEnd"/>
      <w:r>
        <w:t xml:space="preserve">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 xml:space="preserve">Komparator und </w:t>
      </w:r>
      <w:proofErr w:type="spellStart"/>
      <w:r w:rsidR="00377867">
        <w:t>Spannungsfolger</w:t>
      </w:r>
      <w:proofErr w:type="spellEnd"/>
      <w:r>
        <w:t xml:space="preserve"> eingesetzt werden</w:t>
      </w:r>
      <w:r w:rsidR="00377867">
        <w:t>.</w:t>
      </w:r>
      <w:r>
        <w:t xml:space="preserve"> </w:t>
      </w:r>
    </w:p>
    <w:p w14:paraId="6DC924F2" w14:textId="77777777" w:rsidR="005668AF" w:rsidRDefault="005668AF" w:rsidP="005668AF">
      <w:r>
        <w:t xml:space="preserve">Für die Verriegelung von Typ 2-Steckverbindern werden in der Regel einfache elektromechanische </w:t>
      </w:r>
      <w:proofErr w:type="spellStart"/>
      <w:r>
        <w:t>Verriegelungsaktoren</w:t>
      </w:r>
      <w:proofErr w:type="spellEnd"/>
      <w:r>
        <w:t xml:space="preserve"> verwendet, welche zum Öffnen oder Schließen der Verriegelung für kurze Zeit einen Spulenstrom von bis zu 3A bei 12V benötigen. Um diese Stromspitzen zu bewältigen und die Verriegelung durch die 3.3V-Ausgänge des Mikrocontrollers zu steuern, wird ein MOSFET-Gate-Treiber (FAN3214TMX von ON Semiconductor) eingesetzt. Mithilfe eines Reservoir-Kondensators von 10000</w:t>
      </w:r>
      <w:r>
        <w:rPr>
          <w:rFonts w:cstheme="minorHAnsi"/>
        </w:rPr>
        <w:t>µ</w:t>
      </w:r>
      <w:r>
        <w:t xml:space="preserve">F können so kurzzeitig hohe Ströme abgegeben werden. Ein Widerstandsnetzwerk an der Versorgungszuleitung zum Gate-Treiber begrenzt im Fehlerfall den Dauerstrom durch das Bauteil. </w:t>
      </w:r>
    </w:p>
    <w:p w14:paraId="589B59C3" w14:textId="77777777"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w:t>
      </w:r>
      <w:r>
        <w:lastRenderedPageBreak/>
        <w:t>eine sichere Datenübertragung auch in Umgebungen mit starken elektromagnetischen Störungen. Diese Pegelwandlung übernimmt hier ein TC7660SEOA-Baustein von Texas Instruments.</w:t>
      </w:r>
    </w:p>
    <w:p w14:paraId="5ACF85CC" w14:textId="77777777" w:rsidR="008F7843" w:rsidRDefault="00D354CE" w:rsidP="00D354CE">
      <w:r>
        <w:t xml:space="preserve">Als Mikrocontroller für die Steuerung des Ladevorgangs wurde der </w:t>
      </w:r>
      <w:proofErr w:type="spellStart"/>
      <w:r>
        <w:t>Atmel</w:t>
      </w:r>
      <w:proofErr w:type="spellEnd"/>
      <w:r>
        <w:t xml:space="preserve"> ATmega4808 im 28-Pin SOIC-Package ausgewählt. Der ATmega4808 ist ein 8-Bit AVR-Prozessor der neuesten Generation (Mega-0-Series) von </w:t>
      </w:r>
      <w:proofErr w:type="spellStart"/>
      <w:r>
        <w:t>Microchip</w:t>
      </w:r>
      <w:proofErr w:type="spellEnd"/>
      <w:r>
        <w:t xml:space="preserve">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proofErr w:type="spellStart"/>
      <w:r>
        <w:t>Timer</w:t>
      </w:r>
      <w:proofErr w:type="spellEnd"/>
      <w:r>
        <w:t xml:space="preserve"> mit PWM-Funktionalität,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 für dieses Projekt stellten sich aber 28 Pins als ausreichend heraus.</w:t>
      </w:r>
    </w:p>
    <w:p w14:paraId="664CDBE4" w14:textId="77777777" w:rsidR="00D354CE" w:rsidRDefault="00D354CE" w:rsidP="00D354CE">
      <w:r>
        <w:t xml:space="preserve">Um die WiFi-Funktionalität bereitzustellen, wurde das </w:t>
      </w:r>
      <w:proofErr w:type="spellStart"/>
      <w:r>
        <w:t>Espressif</w:t>
      </w:r>
      <w:proofErr w:type="spellEnd"/>
      <w:r>
        <w:t xml:space="preserve"> ESP32-WROOM-Modul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 es sind aber auch Module mit Anschlussmöglichkeit für eine externe Antenne </w:t>
      </w:r>
      <w:r w:rsidR="003158C5">
        <w:t>verfügbar.</w:t>
      </w:r>
    </w:p>
    <w:p w14:paraId="2D9CB28A" w14:textId="77777777" w:rsidR="007E5B2C" w:rsidRDefault="007E5B2C" w:rsidP="00D354CE">
      <w:r>
        <w:t>Es wäre prinzipiell</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 erhöht auch die Zugänglichkeit für Einzelpersonen und Institutionen, die sich mit der Weiterentwicklung oder Anpassung des Systems beschäftigen wollen, da die AVR-Architektur über breite Verbreitung und eine große internationale Gemeinschaft </w:t>
      </w:r>
      <w:r w:rsidR="00E8482D">
        <w:t>verfügen.</w:t>
      </w:r>
    </w:p>
    <w:p w14:paraId="6F7A2382" w14:textId="77777777" w:rsidR="00E8482D" w:rsidRDefault="0031779A" w:rsidP="00D354CE">
      <w:r>
        <w:t xml:space="preserve">Da der ATmega4808 über einen integrierten Temperatursensor verfügt, konnte auf einen externen Sensor verzichtet werden, was einen weiteren Pin am Mikrocontroller </w:t>
      </w:r>
      <w:r w:rsidR="002351BA">
        <w:t>verfügbar machte.</w:t>
      </w:r>
    </w:p>
    <w:p w14:paraId="3BB12817" w14:textId="77777777" w:rsidR="00377867" w:rsidRDefault="00377867" w:rsidP="00D354CE">
      <w:r>
        <w:t xml:space="preserve">Die Messung der abgegebenen Leistung wird mittels dreier induktiver Stromwandler realisiert, welche Sekundärseitig einen zur Primärseite proportionalen Strom abgeben. Dieser wird mithilfe eines Messwiderstandes in eine Spannung gewandelt, welche dann am Analog-Digital-Umsetzer des Mikrocontrollers gemessen und weiterverarbeitet wird. Da es sich um eine Wechselstrommessung handelt, wird </w:t>
      </w:r>
      <w:r w:rsidR="00EE2BD5">
        <w:t>eine Offsetspannung aus einem Spannungsteiler zwischen 3.3V und Masse gewonnen, wodurch die Messung um 1.65V pendelt.</w:t>
      </w:r>
    </w:p>
    <w:p w14:paraId="165BC98F" w14:textId="77777777" w:rsidR="00EE2BD5" w:rsidRDefault="00EE2BD5" w:rsidP="00D354CE">
      <w:r>
        <w:t>Die Pilotsignale und das für die Signalisierung benötigte PWM-Signal werden gemäß der Beispielschaltung aus</w:t>
      </w:r>
      <w:r w:rsidR="00E9193B">
        <w:t xml:space="preserve"> Kapitel 2, Abschnitt 4 verarbeitet. Ein dualer Operationsverstärker, LM7332MA, dient als Pufferverstärker und Komparator, während das Rechtecksignal vom Mikrocontroller mit der gewünschten Pulsweite generiert wird.</w:t>
      </w:r>
    </w:p>
    <w:p w14:paraId="5A502633" w14:textId="77777777" w:rsidR="00F642CA" w:rsidRDefault="00F642CA" w:rsidP="00D354CE">
      <w:r>
        <w:t xml:space="preserve">Für die elektronische Trennung und Wiederverbindung der Pilotleitungen kommen zwei </w:t>
      </w:r>
      <w:proofErr w:type="spellStart"/>
      <w:r>
        <w:t>PhotoMOS</w:t>
      </w:r>
      <w:proofErr w:type="spellEnd"/>
      <w:r>
        <w:t>-Relais zum Einsatz, welche als Öffner wirken u</w:t>
      </w:r>
      <w:r w:rsidR="001274DA">
        <w:t>nd von einem gemeinsamen Pin des</w:t>
      </w:r>
      <w:r>
        <w:t xml:space="preserve"> Mik</w:t>
      </w:r>
      <w:r w:rsidR="00A02F1B">
        <w:t xml:space="preserve">rocontrollers gesteuert werden. </w:t>
      </w:r>
      <w:r>
        <w:t>Der Taster zum Starten und Beenden des Ladevorganges sowie die darin integrierte LED werden extern am Gehäuse der Ladestation montiert und schalten von 12V nach Masse. Entsprechen wird ein Treiber-MOSFET benötigt, um die LED vom Mikrocontroller aus zu schalten, währen der Taster über eine Zenerdiode und einen strombegrenzenden Widerstand mit einem Digitaleingang des Mikrocontrollers verbunden wird.</w:t>
      </w:r>
    </w:p>
    <w:p w14:paraId="4FD655A8" w14:textId="77777777" w:rsidR="00975EA0" w:rsidRDefault="00975EA0" w:rsidP="00D354CE">
      <w:r>
        <w:lastRenderedPageBreak/>
        <w:t xml:space="preserve">Zusätzlich zu den über die Terminals nach außen geführten Anschlüssen gemäß </w:t>
      </w:r>
      <w:commentRangeStart w:id="26"/>
      <w:proofErr w:type="spellStart"/>
      <w:r>
        <w:t>TabelleXX</w:t>
      </w:r>
      <w:commentRangeEnd w:id="26"/>
      <w:proofErr w:type="spellEnd"/>
      <w:r w:rsidR="001274DA">
        <w:rPr>
          <w:rStyle w:val="Kommentarzeichen"/>
        </w:rPr>
        <w:commentReference w:id="26"/>
      </w:r>
      <w:r>
        <w:t xml:space="preserve"> wurden </w:t>
      </w:r>
      <w:r w:rsidR="001274DA">
        <w:t>drei</w:t>
      </w:r>
      <w:r>
        <w:t xml:space="preserve"> 2.54mm-Pfostenleisten vorgesehen, um für die Inbetriebnahme und Tests die Programmier-Pins und die serielle Schnittstelle zugänglich zu machen. </w:t>
      </w:r>
    </w:p>
    <w:p w14:paraId="6CA0F3C8" w14:textId="77777777" w:rsidR="00F642CA" w:rsidRDefault="00F642CA" w:rsidP="00D354CE">
      <w:r>
        <w:t xml:space="preserve">Der über das Niederspannungs-Schraubterminal nach außen geführte 12V-Anschluss wird mit einer selbstrückstellenden 0.2A-Sicherung abgesichert. Die </w:t>
      </w:r>
      <w:r w:rsidR="00A02F1B">
        <w:t xml:space="preserve">Hochspannungsseitig angeschlossene 230V-Phase wird direkt am Eingangs-Terminal von einer trägen 1.25A-Sicherung abgesichert. </w:t>
      </w:r>
    </w:p>
    <w:p w14:paraId="75B5331E" w14:textId="77777777" w:rsidR="00F642CA" w:rsidRDefault="00F642CA" w:rsidP="00D354CE">
      <w:r>
        <w:t>Alle Mikrocontroller-Eingänge, deren Signale den erlaubten Bereich (0-3.3V) über- oder unterschreiten könnten, werden mit BAT54S-Doppel-Schottky-Dioden zwischen 3.3V und Masse geschützt. Der Eingang des Pilotsignal-</w:t>
      </w:r>
      <w:proofErr w:type="spellStart"/>
      <w:r>
        <w:t>Spannungsfolgers</w:t>
      </w:r>
      <w:proofErr w:type="spellEnd"/>
      <w:r>
        <w:t xml:space="preserve"> wird zusätzlich mit einer parallel liegenden ESD-Schutzdiode gegen Spannungsspitzen geschützt. </w:t>
      </w:r>
    </w:p>
    <w:p w14:paraId="437702A7" w14:textId="77777777" w:rsidR="00975EA0" w:rsidRDefault="00975EA0" w:rsidP="00D354CE"/>
    <w:p w14:paraId="47ADAB24" w14:textId="77777777" w:rsidR="00D354CE" w:rsidRDefault="00A02F1B" w:rsidP="00975EA0">
      <w:pPr>
        <w:pStyle w:val="berschrift3"/>
        <w:ind w:firstLine="708"/>
      </w:pPr>
      <w:r>
        <w:t xml:space="preserve">4.2.2 </w:t>
      </w:r>
      <w:r w:rsidR="00975EA0">
        <w:t>Pinbelegungen</w:t>
      </w:r>
    </w:p>
    <w:p w14:paraId="6C8B6230" w14:textId="77777777"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631ED7">
        <w:t xml:space="preserve">Abbildung </w:t>
      </w:r>
      <w:r w:rsidR="00631ED7">
        <w:rPr>
          <w:noProof/>
        </w:rPr>
        <w:t>2</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631ED7">
      <w:pPr>
        <w:keepNext/>
      </w:pPr>
      <w:r>
        <w:rPr>
          <w:noProof/>
          <w:lang w:eastAsia="de-DE"/>
        </w:rPr>
        <w:drawing>
          <wp:inline distT="0" distB="0" distL="0" distR="0" wp14:anchorId="13D040B8" wp14:editId="374F924F">
            <wp:extent cx="5760720" cy="4068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2A9A5D3B" w14:textId="77777777" w:rsidR="00631ED7" w:rsidRDefault="00631ED7" w:rsidP="00631ED7">
      <w:pPr>
        <w:pStyle w:val="Beschriftung"/>
        <w:jc w:val="center"/>
      </w:pPr>
      <w:bookmarkStart w:id="27" w:name="_Ref48313628"/>
      <w:r>
        <w:t xml:space="preserve">Abbildung </w:t>
      </w:r>
      <w:r>
        <w:fldChar w:fldCharType="begin"/>
      </w:r>
      <w:r>
        <w:instrText xml:space="preserve"> SEQ Abbildung \* ARABIC </w:instrText>
      </w:r>
      <w:r>
        <w:fldChar w:fldCharType="separate"/>
      </w:r>
      <w:r>
        <w:rPr>
          <w:noProof/>
        </w:rPr>
        <w:t>2</w:t>
      </w:r>
      <w:r>
        <w:fldChar w:fldCharType="end"/>
      </w:r>
      <w:bookmarkEnd w:id="27"/>
      <w:r>
        <w:t xml:space="preserve">: </w:t>
      </w:r>
      <w:proofErr w:type="spellStart"/>
      <w:r>
        <w:t>Pinbelegung</w:t>
      </w:r>
      <w:proofErr w:type="spellEnd"/>
      <w:r>
        <w:t xml:space="preserve"> des ATmega4808</w:t>
      </w:r>
    </w:p>
    <w:p w14:paraId="7EF7649D" w14:textId="77777777" w:rsidR="00631ED7" w:rsidRDefault="00631ED7" w:rsidP="00631ED7">
      <w:r>
        <w:t xml:space="preserve">Die Pins 1 – 5 werden als digitale Ausgänge genutzt, wobei Lock Drive A und B die Steuersignale für den Gate-Treiber zum </w:t>
      </w:r>
      <w:proofErr w:type="spellStart"/>
      <w:r>
        <w:t>Ver</w:t>
      </w:r>
      <w:proofErr w:type="spellEnd"/>
      <w:r>
        <w:t>-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lastRenderedPageBreak/>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7F17A44F" w14:textId="77777777" w:rsidR="00931539" w:rsidRPr="00631ED7" w:rsidRDefault="00931539" w:rsidP="00631ED7">
      <w:r>
        <w:t xml:space="preserve">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 angeschlossenen EV verwendet wird. Über Pin 25 werden die </w:t>
      </w:r>
      <w:proofErr w:type="spellStart"/>
      <w:r>
        <w:t>PhotoMOS</w:t>
      </w:r>
      <w:proofErr w:type="spellEnd"/>
      <w:r>
        <w:t>-Relais zur Trennung der Pilotleitungen angesteuert, während an Pin 26 - 28 die Halbleiterrelais zur Steuerung der Wechselstrom-Schütze angeschlossen sind.</w:t>
      </w:r>
    </w:p>
    <w:p w14:paraId="490773F8" w14:textId="77777777" w:rsidR="00931539" w:rsidRDefault="00631ED7" w:rsidP="00631ED7">
      <w:r>
        <w:t xml:space="preserve">Die </w:t>
      </w:r>
      <w:proofErr w:type="spellStart"/>
      <w:r>
        <w:t>P</w:t>
      </w:r>
      <w:r w:rsidR="00931539">
        <w:t>inbelegung</w:t>
      </w:r>
      <w:proofErr w:type="spellEnd"/>
      <w:r w:rsidR="00931539">
        <w:t xml:space="preserve"> des ESP32-Moduls wird gemäß </w:t>
      </w:r>
      <w:r w:rsidR="00931539">
        <w:fldChar w:fldCharType="begin"/>
      </w:r>
      <w:r w:rsidR="00931539">
        <w:instrText xml:space="preserve"> REF _Ref48314754 \h </w:instrText>
      </w:r>
      <w:r w:rsidR="00931539">
        <w:fldChar w:fldCharType="separate"/>
      </w:r>
      <w:r w:rsidR="00931539">
        <w:t xml:space="preserve">Tabelle </w:t>
      </w:r>
      <w:r w:rsidR="00931539">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p w14:paraId="3DF8C1F1" w14:textId="77777777" w:rsidR="001274DA" w:rsidRPr="00631ED7" w:rsidRDefault="001274DA" w:rsidP="00631ED7">
      <w:r>
        <w:t xml:space="preserve">Die weiteren Pins werden auf eine separate Pfostenleiste gelegt, zusammen mit dem UPDI-Pin des </w:t>
      </w:r>
      <w:proofErr w:type="spellStart"/>
      <w:r>
        <w:t>ATmega</w:t>
      </w:r>
      <w:proofErr w:type="spellEnd"/>
      <w:r>
        <w:t xml:space="preserve">, diese Leiste dient als Programmierschnittstelle für die beiden Controller. Details zu dieser Schnittstelle finden sich im Anhang </w:t>
      </w:r>
      <w:commentRangeStart w:id="28"/>
      <w:r>
        <w:t>YY</w:t>
      </w:r>
      <w:commentRangeEnd w:id="28"/>
      <w:r>
        <w:rPr>
          <w:rStyle w:val="Kommentarzeichen"/>
        </w:rPr>
        <w:commentReference w:id="28"/>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77777777" w:rsidR="00631ED7" w:rsidRPr="00631ED7" w:rsidRDefault="00931539" w:rsidP="001274DA">
      <w:pPr>
        <w:pStyle w:val="Beschriftung"/>
        <w:jc w:val="center"/>
      </w:pPr>
      <w:bookmarkStart w:id="29" w:name="_Ref48314754"/>
      <w:r>
        <w:t xml:space="preserve">Tabelle </w:t>
      </w:r>
      <w:r>
        <w:fldChar w:fldCharType="begin"/>
      </w:r>
      <w:r>
        <w:instrText xml:space="preserve"> SEQ Tabelle \* ARABIC </w:instrText>
      </w:r>
      <w:r>
        <w:fldChar w:fldCharType="separate"/>
      </w:r>
      <w:r>
        <w:rPr>
          <w:noProof/>
        </w:rPr>
        <w:t>4</w:t>
      </w:r>
      <w:r>
        <w:fldChar w:fldCharType="end"/>
      </w:r>
      <w:bookmarkEnd w:id="29"/>
      <w:r>
        <w:t xml:space="preserve">: </w:t>
      </w:r>
      <w:proofErr w:type="spellStart"/>
      <w:r>
        <w:t>Pinbelegung</w:t>
      </w:r>
      <w:proofErr w:type="spellEnd"/>
      <w:r>
        <w:t xml:space="preserve"> des ESP32-WROOM-Moduls</w:t>
      </w:r>
    </w:p>
    <w:p w14:paraId="4FFE1D23" w14:textId="77777777" w:rsidR="00975EA0" w:rsidRPr="00975EA0" w:rsidRDefault="00975EA0" w:rsidP="00975EA0"/>
    <w:p w14:paraId="62B0B1D0" w14:textId="77777777" w:rsidR="008C6213" w:rsidRDefault="008C6213" w:rsidP="008C6213"/>
    <w:p w14:paraId="2FA27133" w14:textId="77777777" w:rsidR="00A02F1B" w:rsidRPr="008C6213" w:rsidRDefault="00A02F1B" w:rsidP="00A02F1B">
      <w:pPr>
        <w:jc w:val="left"/>
      </w:pPr>
      <w:r>
        <w:br w:type="page"/>
      </w:r>
    </w:p>
    <w:p w14:paraId="05DD75F1" w14:textId="77777777" w:rsidR="00CA2BD6" w:rsidRDefault="00CA2BD6" w:rsidP="00CA2BD6">
      <w:pPr>
        <w:pStyle w:val="berschrift2"/>
        <w:numPr>
          <w:ilvl w:val="1"/>
          <w:numId w:val="2"/>
        </w:numPr>
      </w:pPr>
      <w:bookmarkStart w:id="30" w:name="_Toc48308650"/>
      <w:r>
        <w:lastRenderedPageBreak/>
        <w:t>Leiterplattenlayout</w:t>
      </w:r>
      <w:bookmarkEnd w:id="30"/>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xml:space="preserve">, wodurch die </w:t>
      </w:r>
      <w:proofErr w:type="spellStart"/>
      <w:r>
        <w:t>Platinenabmessungen</w:t>
      </w:r>
      <w:proofErr w:type="spellEnd"/>
      <w:r>
        <w:t xml:space="preserve">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77777777"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29DC005D" w14:textId="379D01FE"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t xml:space="preserve"> bereits in der </w:t>
      </w:r>
      <w:proofErr w:type="spellStart"/>
      <w:r>
        <w:t>Kicad</w:t>
      </w:r>
      <w:proofErr w:type="spellEnd"/>
      <w:r>
        <w:t>-Bibliothek enthalten, wobei für gewisse Teile, beispielsweise die Schraubterminals und die Pin-Header</w:t>
      </w:r>
      <w:r w:rsidR="00B00F23">
        <w:t xml:space="preserve"> spezielle </w:t>
      </w:r>
      <w:proofErr w:type="spellStart"/>
      <w:r w:rsidR="00B00F23">
        <w:t>Footprints</w:t>
      </w:r>
      <w:proofErr w:type="spellEnd"/>
      <w:r w:rsidR="00B00F23">
        <w:t xml:space="preserve"> mit Legende für die Anschlussbelegung erstellt werden mussten.</w:t>
      </w:r>
    </w:p>
    <w:p w14:paraId="1D622CE4" w14:textId="175D9CDA" w:rsidR="00AE2576" w:rsidRDefault="00AE2576" w:rsidP="005B1B3E">
      <w:r>
        <w:t xml:space="preserve">Um die SMD-Bauteile von Hand löten zu können, wurde bei der Auswahl der </w:t>
      </w:r>
      <w:proofErr w:type="spellStart"/>
      <w:r>
        <w:t>Footprints</w:t>
      </w:r>
      <w:proofErr w:type="spellEnd"/>
      <w:r>
        <w:t xml:space="preserve"> darauf geachtet, jeweils die „</w:t>
      </w:r>
      <w:proofErr w:type="spellStart"/>
      <w:r>
        <w:t>HandSoldering</w:t>
      </w:r>
      <w:proofErr w:type="spellEnd"/>
      <w:r>
        <w:t xml:space="preserve">“-Variante zu verwenden, welche über etwas </w:t>
      </w:r>
      <w:proofErr w:type="spellStart"/>
      <w:r>
        <w:t>grosszügiger</w:t>
      </w:r>
      <w:proofErr w:type="spellEnd"/>
      <w:r>
        <w:t xml:space="preserve"> ausgelegte Pads verfügt.</w:t>
      </w:r>
    </w:p>
    <w:p w14:paraId="5E25B1F2" w14:textId="665AEFEA" w:rsidR="00B00F23" w:rsidRDefault="00AE2576" w:rsidP="005B1B3E">
      <w:r>
        <w:t>Die Fertigung der Leiterplatten wurde bei AISLER B.V. in Auftrag gegeben, zunächst wurden sechs Prototypen der Revision 1 bestellt. Nach den ersten Praxistests wurde eine zweite Bestellung über drei Exemplare der überarbeiteten Revision 1.1 aufgegeben.</w:t>
      </w:r>
    </w:p>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1" w:name="_Toc48308651"/>
      <w:r>
        <w:t>Prototypenbau</w:t>
      </w:r>
      <w:bookmarkEnd w:id="31"/>
    </w:p>
    <w:p w14:paraId="123212DF" w14:textId="58382A13" w:rsidR="00AE2576" w:rsidRDefault="00AE2576" w:rsidP="00AE2576"/>
    <w:p w14:paraId="7DB2F88F" w14:textId="7B32960E" w:rsidR="00AE2576" w:rsidRDefault="00AE2576" w:rsidP="00AE2576">
      <w:pPr>
        <w:pStyle w:val="berschrift3"/>
        <w:numPr>
          <w:ilvl w:val="2"/>
          <w:numId w:val="6"/>
        </w:numPr>
      </w:pPr>
      <w:r>
        <w:t>Bauteilbeschaffung</w:t>
      </w:r>
    </w:p>
    <w:p w14:paraId="2B47C3E3" w14:textId="51FACFC2" w:rsidR="00AE2576" w:rsidRPr="00AE2576" w:rsidRDefault="00AE2576" w:rsidP="00AE2576">
      <w:r>
        <w:br/>
      </w:r>
      <w:bookmarkStart w:id="32" w:name="_GoBack"/>
      <w:bookmarkEnd w:id="32"/>
    </w:p>
    <w:p w14:paraId="595EB307" w14:textId="577A7B4E" w:rsidR="00AE2576" w:rsidRDefault="00AE2576" w:rsidP="00AE2576">
      <w:pPr>
        <w:pStyle w:val="berschrift3"/>
        <w:numPr>
          <w:ilvl w:val="2"/>
          <w:numId w:val="6"/>
        </w:numPr>
      </w:pPr>
      <w:r>
        <w:t>Bestückung</w:t>
      </w:r>
    </w:p>
    <w:p w14:paraId="3D77B638" w14:textId="72150853" w:rsidR="00AE2576" w:rsidRDefault="00AE2576" w:rsidP="00AE2576">
      <w:r>
        <w:br/>
        <w:t xml:space="preserve">Die Prototypen wurden schrittweise bestückt, zunächst einmal nur mit 3.3V Spannungsregler, ATmega4808 und ESP32-WLAN-Modul sowie deren passive Außenbeschaltung, um die Funktion dieses Schaltungsteils zu testen. Nach ersten Erkenntnissen bezüglich falsch montierter Bauteile, konnte diese Teilschaltung in Betrieb genommen und erfolgreich getestet werden. </w:t>
      </w:r>
    </w:p>
    <w:p w14:paraId="7EC3A9CF" w14:textId="4DB78B46" w:rsidR="00B202CB" w:rsidRDefault="00AE2576" w:rsidP="00AE2576">
      <w:r>
        <w:t>Die Bestückung der SMD-Bauteile stellte sich als durchaus von Hand machbar heraus, einzelne Bauteile wie der Spannungsregler U6 im SOT26-6-Gehäuse erforderten jedoch einiges Fingerspitzengefühl. 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w:t>
      </w:r>
      <w:r w:rsidR="00B202CB">
        <w:lastRenderedPageBreak/>
        <w:t xml:space="preserve">um die Bauteile unter Verwendung von </w:t>
      </w:r>
      <w:proofErr w:type="spellStart"/>
      <w:r w:rsidR="00B202CB">
        <w:t>Lötpaste</w:t>
      </w:r>
      <w:proofErr w:type="spellEnd"/>
      <w:r w:rsidR="00B202CB">
        <w:t xml:space="preserv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36F673D0" w:rsidR="00B202CB" w:rsidRDefault="00B202CB" w:rsidP="00AE2576">
      <w:r>
        <w:t>Die zweite bestückte Leiterplatte wurde vollständig bestückt, abgesehen vom AC/DC-Netzteil U4, stattdessen wurden die Sekundärseitigen Anschlüsse von U4 mit Stiftleisten versehen, um die Schaltung über ein 12V-Labornetzteil mit Spannung zu versorgen. Dadurch konnten erste Tests ohne direkte Anbindung an Netzspannung in einer sicheren Umgebung durchgeführt werden.</w:t>
      </w:r>
    </w:p>
    <w:p w14:paraId="03E87E53" w14:textId="4F3E0F53" w:rsidR="00AE2576" w:rsidRPr="00AE2576" w:rsidRDefault="00AE2576" w:rsidP="00AE2576"/>
    <w:p w14:paraId="363E3EA3" w14:textId="77777777" w:rsidR="00CA2BD6" w:rsidRDefault="00CA2BD6" w:rsidP="00AE2576">
      <w:pPr>
        <w:pStyle w:val="berschrift1"/>
        <w:numPr>
          <w:ilvl w:val="0"/>
          <w:numId w:val="6"/>
        </w:numPr>
      </w:pPr>
      <w:bookmarkStart w:id="33" w:name="_Toc48308652"/>
      <w:proofErr w:type="spellStart"/>
      <w:r>
        <w:t>Firmwareentwicklung</w:t>
      </w:r>
      <w:bookmarkEnd w:id="33"/>
      <w:proofErr w:type="spellEnd"/>
    </w:p>
    <w:p w14:paraId="0CF5B947" w14:textId="77777777" w:rsidR="00CA2BD6" w:rsidRPr="00CA2BD6" w:rsidRDefault="00CA2BD6" w:rsidP="00AE2576">
      <w:pPr>
        <w:pStyle w:val="berschrift2"/>
        <w:numPr>
          <w:ilvl w:val="1"/>
          <w:numId w:val="6"/>
        </w:numPr>
      </w:pPr>
      <w:bookmarkStart w:id="34" w:name="_Toc48308653"/>
      <w:r>
        <w:t>Konzept</w:t>
      </w:r>
      <w:bookmarkEnd w:id="34"/>
    </w:p>
    <w:p w14:paraId="49D185E6" w14:textId="77777777" w:rsidR="00CA2BD6" w:rsidRDefault="00CA2BD6" w:rsidP="00AE2576">
      <w:pPr>
        <w:pStyle w:val="berschrift2"/>
        <w:numPr>
          <w:ilvl w:val="1"/>
          <w:numId w:val="6"/>
        </w:numPr>
      </w:pPr>
      <w:bookmarkStart w:id="35" w:name="_Toc48308654"/>
      <w:r>
        <w:t>Entwicklungsumgebung</w:t>
      </w:r>
      <w:bookmarkEnd w:id="35"/>
    </w:p>
    <w:p w14:paraId="060AAFBC" w14:textId="77777777" w:rsidR="00CA2BD6" w:rsidRDefault="00CA2BD6" w:rsidP="00AE2576">
      <w:pPr>
        <w:pStyle w:val="berschrift2"/>
        <w:numPr>
          <w:ilvl w:val="1"/>
          <w:numId w:val="6"/>
        </w:numPr>
      </w:pPr>
      <w:bookmarkStart w:id="36" w:name="_Toc48308655"/>
      <w:r>
        <w:t>Funktionale Beschreibung</w:t>
      </w:r>
      <w:bookmarkEnd w:id="36"/>
    </w:p>
    <w:p w14:paraId="63047757" w14:textId="77777777" w:rsidR="00CA2BD6" w:rsidRDefault="00CA2BD6" w:rsidP="00AE2576">
      <w:pPr>
        <w:pStyle w:val="berschrift1"/>
        <w:numPr>
          <w:ilvl w:val="0"/>
          <w:numId w:val="6"/>
        </w:numPr>
      </w:pPr>
      <w:bookmarkStart w:id="37" w:name="_Toc48308656"/>
      <w:r>
        <w:t>Test und Validierung</w:t>
      </w:r>
      <w:bookmarkEnd w:id="37"/>
    </w:p>
    <w:p w14:paraId="3D633FB7" w14:textId="77777777" w:rsidR="00CA2BD6" w:rsidRDefault="00CA2BD6" w:rsidP="00AE2576">
      <w:pPr>
        <w:pStyle w:val="berschrift2"/>
        <w:numPr>
          <w:ilvl w:val="1"/>
          <w:numId w:val="6"/>
        </w:numPr>
      </w:pPr>
      <w:bookmarkStart w:id="38" w:name="_Toc48308657"/>
      <w:r>
        <w:t>Testaufbau</w:t>
      </w:r>
      <w:bookmarkEnd w:id="38"/>
    </w:p>
    <w:p w14:paraId="239013AB" w14:textId="77777777" w:rsidR="00D51971" w:rsidRDefault="00CA2BD6" w:rsidP="00AE2576">
      <w:pPr>
        <w:pStyle w:val="berschrift2"/>
        <w:numPr>
          <w:ilvl w:val="1"/>
          <w:numId w:val="6"/>
        </w:numPr>
      </w:pPr>
      <w:bookmarkStart w:id="39" w:name="_Toc48308658"/>
      <w:r>
        <w:t>Ergebniss</w:t>
      </w:r>
      <w:r w:rsidR="00D51971">
        <w:t>e</w:t>
      </w:r>
      <w:bookmarkEnd w:id="39"/>
    </w:p>
    <w:p w14:paraId="694F45D5" w14:textId="718DE806" w:rsidR="00CA2BD6" w:rsidRDefault="00CA2BD6" w:rsidP="00AE2576">
      <w:pPr>
        <w:pStyle w:val="berschrift1"/>
        <w:numPr>
          <w:ilvl w:val="0"/>
          <w:numId w:val="6"/>
        </w:numPr>
      </w:pPr>
      <w:bookmarkStart w:id="40" w:name="_Toc48308659"/>
      <w:r>
        <w:t>Fazit</w:t>
      </w:r>
      <w:bookmarkEnd w:id="40"/>
    </w:p>
    <w:p w14:paraId="45CC0587" w14:textId="6A867DA6" w:rsidR="00B00F23" w:rsidRDefault="00B00F23" w:rsidP="00B00F23">
      <w:pPr>
        <w:pStyle w:val="berschrift1"/>
        <w:ind w:left="360"/>
      </w:pPr>
      <w:r>
        <w:t>Anhang A</w:t>
      </w:r>
      <w:r w:rsidR="00971247">
        <w:t xml:space="preserve"> - Schaltpläne</w:t>
      </w:r>
    </w:p>
    <w:p w14:paraId="3340DD40" w14:textId="15F4E23C" w:rsidR="00B00F23" w:rsidRDefault="00B00F23" w:rsidP="00B00F23">
      <w:pPr>
        <w:pStyle w:val="berschrift1"/>
        <w:ind w:firstLine="360"/>
      </w:pPr>
      <w:r>
        <w:t>Anhang B</w:t>
      </w:r>
      <w:r w:rsidR="00971247">
        <w:t xml:space="preserve"> – Materialstückliste</w:t>
      </w:r>
    </w:p>
    <w:p w14:paraId="4B01347C" w14:textId="6072C367" w:rsidR="00B00F23" w:rsidRPr="00B00F23" w:rsidRDefault="00B00F23" w:rsidP="00B00F23">
      <w:pPr>
        <w:pStyle w:val="berschrift1"/>
        <w:ind w:firstLine="360"/>
      </w:pPr>
      <w:r>
        <w:t>Anhang C</w:t>
      </w:r>
      <w:r w:rsidR="00971247">
        <w:t xml:space="preserve"> - </w:t>
      </w:r>
    </w:p>
    <w:p w14:paraId="2136FDDB" w14:textId="77777777" w:rsidR="00CA2BD6" w:rsidRPr="00CA2BD6" w:rsidRDefault="00CA2BD6" w:rsidP="00CA2BD6"/>
    <w:sectPr w:rsidR="00CA2BD6" w:rsidRPr="00CA2BD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Thurnherr, Pascal" w:date="2020-08-14T16:33:00Z" w:initials="TP">
    <w:p w14:paraId="02ACB4C6" w14:textId="77777777" w:rsidR="001274DA" w:rsidRDefault="001274DA">
      <w:pPr>
        <w:pStyle w:val="Kommentartext"/>
      </w:pPr>
      <w:r>
        <w:rPr>
          <w:rStyle w:val="Kommentarzeichen"/>
        </w:rPr>
        <w:annotationRef/>
      </w:r>
      <w:r>
        <w:t>Welche Tabelle? Anhang?</w:t>
      </w:r>
    </w:p>
  </w:comment>
  <w:comment w:id="28" w:author="Thurnherr, Pascal" w:date="2020-08-14T16:33:00Z" w:initials="TP">
    <w:p w14:paraId="369FBBC3" w14:textId="77777777" w:rsidR="001274DA" w:rsidRDefault="001274DA">
      <w:pPr>
        <w:pStyle w:val="Kommentartext"/>
      </w:pPr>
      <w:r>
        <w:rPr>
          <w:rStyle w:val="Kommentarzeichen"/>
        </w:rPr>
        <w:annotationRef/>
      </w:r>
      <w:r>
        <w:t>ANHANG fest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CB4C6" w15:done="0"/>
  <w15:commentEx w15:paraId="369FBB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AF6"/>
    <w:multiLevelType w:val="multilevel"/>
    <w:tmpl w:val="BD6455F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D6"/>
    <w:rsid w:val="000473D1"/>
    <w:rsid w:val="000836B3"/>
    <w:rsid w:val="000A2501"/>
    <w:rsid w:val="000C2D25"/>
    <w:rsid w:val="000D6CB7"/>
    <w:rsid w:val="000E1E10"/>
    <w:rsid w:val="001274DA"/>
    <w:rsid w:val="00135F09"/>
    <w:rsid w:val="00177667"/>
    <w:rsid w:val="001F363A"/>
    <w:rsid w:val="001F626D"/>
    <w:rsid w:val="00214A58"/>
    <w:rsid w:val="002351BA"/>
    <w:rsid w:val="00255E13"/>
    <w:rsid w:val="002A17E6"/>
    <w:rsid w:val="002C1BEB"/>
    <w:rsid w:val="00313683"/>
    <w:rsid w:val="003158C5"/>
    <w:rsid w:val="0031779A"/>
    <w:rsid w:val="00353031"/>
    <w:rsid w:val="00377867"/>
    <w:rsid w:val="003B4F4C"/>
    <w:rsid w:val="0040442D"/>
    <w:rsid w:val="00411074"/>
    <w:rsid w:val="0046120F"/>
    <w:rsid w:val="0047665F"/>
    <w:rsid w:val="004B2DC6"/>
    <w:rsid w:val="00543A57"/>
    <w:rsid w:val="005668AF"/>
    <w:rsid w:val="005B1B3E"/>
    <w:rsid w:val="005C3C70"/>
    <w:rsid w:val="00624D66"/>
    <w:rsid w:val="00631ED7"/>
    <w:rsid w:val="006536E2"/>
    <w:rsid w:val="006A071C"/>
    <w:rsid w:val="006A77DD"/>
    <w:rsid w:val="007606DF"/>
    <w:rsid w:val="00797DCF"/>
    <w:rsid w:val="007A5A30"/>
    <w:rsid w:val="007C6C82"/>
    <w:rsid w:val="007E5B2C"/>
    <w:rsid w:val="00800BCB"/>
    <w:rsid w:val="00842AD4"/>
    <w:rsid w:val="008953E3"/>
    <w:rsid w:val="008C6213"/>
    <w:rsid w:val="008D0BA4"/>
    <w:rsid w:val="008F7843"/>
    <w:rsid w:val="0091450F"/>
    <w:rsid w:val="00931539"/>
    <w:rsid w:val="00964159"/>
    <w:rsid w:val="00971247"/>
    <w:rsid w:val="00975EA0"/>
    <w:rsid w:val="00A02F1B"/>
    <w:rsid w:val="00A3040C"/>
    <w:rsid w:val="00A3134A"/>
    <w:rsid w:val="00A52436"/>
    <w:rsid w:val="00A94B99"/>
    <w:rsid w:val="00AC3F4C"/>
    <w:rsid w:val="00AD67B7"/>
    <w:rsid w:val="00AE2576"/>
    <w:rsid w:val="00B00F23"/>
    <w:rsid w:val="00B202CB"/>
    <w:rsid w:val="00B36948"/>
    <w:rsid w:val="00B63FB2"/>
    <w:rsid w:val="00B65D2B"/>
    <w:rsid w:val="00B91030"/>
    <w:rsid w:val="00BE2087"/>
    <w:rsid w:val="00C30AFE"/>
    <w:rsid w:val="00C52D71"/>
    <w:rsid w:val="00C97753"/>
    <w:rsid w:val="00CA2BD6"/>
    <w:rsid w:val="00CB1426"/>
    <w:rsid w:val="00CD6245"/>
    <w:rsid w:val="00CF3019"/>
    <w:rsid w:val="00D172CF"/>
    <w:rsid w:val="00D328D2"/>
    <w:rsid w:val="00D354CE"/>
    <w:rsid w:val="00D51971"/>
    <w:rsid w:val="00D8195D"/>
    <w:rsid w:val="00DC43B8"/>
    <w:rsid w:val="00DD5115"/>
    <w:rsid w:val="00E64102"/>
    <w:rsid w:val="00E73AF5"/>
    <w:rsid w:val="00E8482D"/>
    <w:rsid w:val="00E9193B"/>
    <w:rsid w:val="00E965B5"/>
    <w:rsid w:val="00EE2BD5"/>
    <w:rsid w:val="00F642CA"/>
    <w:rsid w:val="00FB4447"/>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5B5"/>
    <w:pPr>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EC"/>
    <w:rsid w:val="000F65EC"/>
    <w:rsid w:val="00F06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64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2854-03AA-48E5-AE9C-FDA4B73A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7</Words>
  <Characters>34953</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Thurnherr, Pascal</cp:lastModifiedBy>
  <cp:revision>18</cp:revision>
  <cp:lastPrinted>2020-06-30T12:35:00Z</cp:lastPrinted>
  <dcterms:created xsi:type="dcterms:W3CDTF">2020-08-12T09:18:00Z</dcterms:created>
  <dcterms:modified xsi:type="dcterms:W3CDTF">2020-08-14T14:57:00Z</dcterms:modified>
</cp:coreProperties>
</file>